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903" w:rsidRDefault="006A38A1" w:rsidP="00C30F91">
      <w:pPr>
        <w:jc w:val="center"/>
        <w:rPr>
          <w:rFonts w:ascii="TH SarabunPSK" w:hAnsi="TH SarabunPSK" w:cs="TH SarabunPSK"/>
        </w:rPr>
      </w:pPr>
      <w:bookmarkStart w:id="0" w:name="_GoBack"/>
      <w:r w:rsidRPr="00C24D56">
        <w:rPr>
          <w:rFonts w:ascii="TH SarabunPSK" w:hAnsi="TH SarabunPSK" w:cs="TH SarabunPSK"/>
          <w:cs/>
        </w:rPr>
        <w:t>แบบวิเคราะห์</w:t>
      </w:r>
      <w:r w:rsidR="00684903" w:rsidRPr="00C24D56">
        <w:rPr>
          <w:rFonts w:ascii="TH SarabunPSK" w:hAnsi="TH SarabunPSK" w:cs="TH SarabunPSK"/>
          <w:cs/>
        </w:rPr>
        <w:t xml:space="preserve">  </w:t>
      </w:r>
      <w:r w:rsidR="00684903" w:rsidRPr="00C24D56">
        <w:rPr>
          <w:rFonts w:ascii="TH SarabunPSK" w:hAnsi="TH SarabunPSK" w:cs="TH SarabunPSK"/>
        </w:rPr>
        <w:t xml:space="preserve">SWOT  </w:t>
      </w:r>
      <w:r w:rsidR="00684903" w:rsidRPr="00C24D56">
        <w:rPr>
          <w:rFonts w:ascii="TH SarabunPSK" w:hAnsi="TH SarabunPSK" w:cs="TH SarabunPSK"/>
          <w:cs/>
        </w:rPr>
        <w:t>กองบริหารทรัพยากร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C30F91" w:rsidRPr="003F5F57" w:rsidTr="003B3DD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C30F91" w:rsidRPr="003F5F57" w:rsidRDefault="00C30F91" w:rsidP="00C30F9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F5F57">
              <w:rPr>
                <w:rFonts w:ascii="TH SarabunPSK" w:hAnsi="TH SarabunPSK" w:cs="TH SarabunPSK"/>
                <w:b/>
                <w:bCs/>
                <w:color w:val="4D5156"/>
                <w:shd w:val="clear" w:color="auto" w:fill="FFFFFF"/>
              </w:rPr>
              <w:t>Strength (</w:t>
            </w:r>
            <w:r w:rsidRPr="003F5F57">
              <w:rPr>
                <w:rFonts w:ascii="TH SarabunPSK" w:hAnsi="TH SarabunPSK" w:cs="TH SarabunPSK"/>
                <w:b/>
                <w:bCs/>
                <w:color w:val="4D5156"/>
                <w:shd w:val="clear" w:color="auto" w:fill="FFFFFF"/>
                <w:cs/>
              </w:rPr>
              <w:t>จุดแข็ง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91" w:rsidRPr="003F5F57" w:rsidRDefault="00C30F91" w:rsidP="00C30F9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F5F57">
              <w:rPr>
                <w:rFonts w:ascii="TH SarabunPSK" w:hAnsi="TH SarabunPSK" w:cs="TH SarabunPSK"/>
                <w:b/>
                <w:bCs/>
                <w:color w:val="4D5156"/>
                <w:shd w:val="clear" w:color="auto" w:fill="FFFFFF"/>
              </w:rPr>
              <w:t>Weakness (</w:t>
            </w:r>
            <w:r w:rsidRPr="003F5F57">
              <w:rPr>
                <w:rFonts w:ascii="TH SarabunPSK" w:hAnsi="TH SarabunPSK" w:cs="TH SarabunPSK"/>
                <w:b/>
                <w:bCs/>
                <w:color w:val="4D5156"/>
                <w:shd w:val="clear" w:color="auto" w:fill="FFFFFF"/>
                <w:cs/>
              </w:rPr>
              <w:t>จุดอ่อน)</w:t>
            </w:r>
          </w:p>
        </w:tc>
      </w:tr>
      <w:tr w:rsidR="00C30F91" w:rsidRPr="003F5F57" w:rsidTr="003B3DD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91" w:rsidRPr="003F5F57" w:rsidRDefault="00C30F91" w:rsidP="00C30F91">
            <w:pPr>
              <w:rPr>
                <w:rFonts w:ascii="TH SarabunPSK" w:hAnsi="TH SarabunPSK" w:cs="TH SarabunPSK"/>
              </w:rPr>
            </w:pPr>
            <w:r w:rsidRPr="003F5F57">
              <w:rPr>
                <w:rFonts w:ascii="TH SarabunPSK" w:hAnsi="TH SarabunPSK" w:cs="TH SarabunPSK"/>
              </w:rPr>
              <w:t>S1</w:t>
            </w:r>
            <w:r w:rsidRPr="003F5F57">
              <w:rPr>
                <w:rFonts w:ascii="TH SarabunPSK" w:hAnsi="TH SarabunPSK" w:cs="TH SarabunPSK"/>
                <w:cs/>
              </w:rPr>
              <w:t>. บุคลากร มีความพร้อมในการเรียนรู้สิ่งใหม่ๆ มีความทุ่มเทเสียสละ กระตือรือร้นในการทำงานและมีประสบการณ์ในวิชาชีพเข้ารับอบรมความรู้ใหม่ๆที่เกี่ยวข้องกับวิชาชีพ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91" w:rsidRPr="003F5F57" w:rsidRDefault="00C30F91" w:rsidP="00C30F91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W</w:t>
            </w:r>
            <w:r w:rsidRPr="003F5F57">
              <w:rPr>
                <w:rFonts w:ascii="TH SarabunPSK" w:hAnsi="TH SarabunPSK" w:cs="TH SarabunPSK"/>
              </w:rPr>
              <w:t>1</w:t>
            </w:r>
            <w:r w:rsidRPr="003F5F57">
              <w:rPr>
                <w:rFonts w:ascii="TH SarabunPSK" w:hAnsi="TH SarabunPSK" w:cs="TH SarabunPSK"/>
                <w:cs/>
              </w:rPr>
              <w:t>. คู่มือขั้นตอนการปฏิบัติงาน (</w:t>
            </w:r>
            <w:r w:rsidRPr="003F5F57">
              <w:rPr>
                <w:rFonts w:ascii="TH SarabunPSK" w:hAnsi="TH SarabunPSK" w:cs="TH SarabunPSK"/>
                <w:shd w:val="clear" w:color="auto" w:fill="FFFFFF"/>
              </w:rPr>
              <w:t>Work flow</w:t>
            </w:r>
            <w:r w:rsidRPr="003F5F57">
              <w:rPr>
                <w:rFonts w:ascii="TH SarabunPSK" w:hAnsi="TH SarabunPSK" w:cs="TH SarabunPSK"/>
                <w:shd w:val="clear" w:color="auto" w:fill="FFFFFF"/>
                <w:cs/>
              </w:rPr>
              <w:t>)</w:t>
            </w:r>
            <w:r w:rsidRPr="003F5F57">
              <w:rPr>
                <w:rFonts w:ascii="TH SarabunPSK" w:hAnsi="TH SarabunPSK" w:cs="TH SarabunPSK"/>
                <w:cs/>
              </w:rPr>
              <w:t xml:space="preserve"> ไม่สามารถสื่อสารให้ผู้ปฏิบัติงานมีความเข้าใจ และไม่สามารถทำตามคู่มือได้ (</w:t>
            </w:r>
            <w:r w:rsidRPr="003F5F57">
              <w:rPr>
                <w:rFonts w:ascii="TH SarabunPSK" w:hAnsi="TH SarabunPSK" w:cs="TH SarabunPSK"/>
              </w:rPr>
              <w:t>New GFMIS Thai)</w:t>
            </w:r>
          </w:p>
        </w:tc>
      </w:tr>
      <w:tr w:rsidR="00C30F91" w:rsidRPr="003F5F57" w:rsidTr="003B3DD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91" w:rsidRPr="003F5F57" w:rsidRDefault="00C30F91" w:rsidP="00C30F91">
            <w:pPr>
              <w:jc w:val="thaiDistribute"/>
              <w:rPr>
                <w:rFonts w:ascii="TH SarabunPSK" w:hAnsi="TH SarabunPSK" w:cs="TH SarabunPSK"/>
              </w:rPr>
            </w:pPr>
            <w:r w:rsidRPr="003F5F57">
              <w:rPr>
                <w:rFonts w:ascii="TH SarabunPSK" w:hAnsi="TH SarabunPSK" w:cs="TH SarabunPSK"/>
              </w:rPr>
              <w:t>S2</w:t>
            </w:r>
            <w:r w:rsidRPr="003F5F57">
              <w:rPr>
                <w:rFonts w:ascii="TH SarabunPSK" w:hAnsi="TH SarabunPSK" w:cs="TH SarabunPSK"/>
                <w:cs/>
              </w:rPr>
              <w:t>. ระเบียบ ข้อบังคับของมหาวิทยาลัย</w:t>
            </w:r>
            <w:r w:rsidRPr="003F5F57">
              <w:rPr>
                <w:rFonts w:ascii="TH SarabunPSK" w:hAnsi="TH SarabunPSK" w:cs="TH SarabunPSK"/>
              </w:rPr>
              <w:t>,</w:t>
            </w:r>
            <w:r w:rsidRPr="003F5F57">
              <w:rPr>
                <w:rFonts w:ascii="TH SarabunPSK" w:hAnsi="TH SarabunPSK" w:cs="TH SarabunPSK"/>
                <w:cs/>
              </w:rPr>
              <w:t>ระเบียบการเบิกจ่ายของกระทรวงการคลังที่เกี่ยวข้อง</w:t>
            </w:r>
            <w:r w:rsidRPr="003F5F57">
              <w:rPr>
                <w:rFonts w:ascii="TH SarabunPSK" w:hAnsi="TH SarabunPSK" w:cs="TH SarabunPSK"/>
              </w:rPr>
              <w:t xml:space="preserve">, </w:t>
            </w:r>
            <w:r>
              <w:rPr>
                <w:rFonts w:ascii="TH SarabunPSK" w:hAnsi="TH SarabunPSK" w:cs="TH SarabunPSK"/>
                <w:cs/>
              </w:rPr>
              <w:t>มาตร</w:t>
            </w:r>
            <w:r w:rsidRPr="003F5F57">
              <w:rPr>
                <w:rFonts w:ascii="TH SarabunPSK" w:hAnsi="TH SarabunPSK" w:cs="TH SarabunPSK"/>
                <w:cs/>
              </w:rPr>
              <w:t>ฐานการบัญชีที่รับรองทั่วไป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91" w:rsidRDefault="00C30F91" w:rsidP="00C30F9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W</w:t>
            </w:r>
            <w:r w:rsidRPr="003F5F57">
              <w:rPr>
                <w:rFonts w:ascii="TH SarabunPSK" w:hAnsi="TH SarabunPSK" w:cs="TH SarabunPSK"/>
              </w:rPr>
              <w:t xml:space="preserve">2. </w:t>
            </w:r>
            <w:r w:rsidRPr="003F5F57">
              <w:rPr>
                <w:rFonts w:ascii="TH SarabunPSK" w:hAnsi="TH SarabunPSK" w:cs="TH SarabunPSK"/>
                <w:cs/>
              </w:rPr>
              <w:t>เจ้าหน้าที่ผู้ปฏิบัติงานต้องอธิบายเกี่ยวกับระเบียบงานพัสดุและการเงิน ที่เกี่ยวข้องกับการเบิกจ่ายและขั้นตอนที่ถูกต้อง  ซึ่งมีผู้ประสานงานกลาง ทำให้เกิดปัญหาในการสื่อสารคลาดเคลื่อน ทำให้ปัญหาไม่ได้รับการแก้ไข (</w:t>
            </w:r>
            <w:r w:rsidRPr="003F5F57">
              <w:rPr>
                <w:rFonts w:ascii="TH SarabunPSK" w:hAnsi="TH SarabunPSK" w:cs="TH SarabunPSK"/>
              </w:rPr>
              <w:t>ERP: Enterprise resource planning)</w:t>
            </w:r>
          </w:p>
          <w:p w:rsidR="00C30F91" w:rsidRPr="003F5F57" w:rsidRDefault="00C30F91" w:rsidP="00C30F91">
            <w:pPr>
              <w:rPr>
                <w:rFonts w:ascii="TH SarabunPSK" w:hAnsi="TH SarabunPSK" w:cs="TH SarabunPSK"/>
              </w:rPr>
            </w:pPr>
          </w:p>
        </w:tc>
      </w:tr>
      <w:tr w:rsidR="00C30F91" w:rsidRPr="003F5F57" w:rsidTr="003B3DD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91" w:rsidRPr="003F5F57" w:rsidRDefault="00C30F91" w:rsidP="00C30F91">
            <w:pPr>
              <w:jc w:val="thaiDistribute"/>
              <w:rPr>
                <w:rFonts w:ascii="TH SarabunPSK" w:hAnsi="TH SarabunPSK" w:cs="TH SarabunPSK"/>
              </w:rPr>
            </w:pPr>
            <w:r w:rsidRPr="003F5F57">
              <w:rPr>
                <w:rFonts w:ascii="TH SarabunPSK" w:hAnsi="TH SarabunPSK" w:cs="TH SarabunPSK"/>
              </w:rPr>
              <w:t>S3</w:t>
            </w:r>
            <w:r w:rsidRPr="003F5F57">
              <w:rPr>
                <w:rFonts w:ascii="TH SarabunPSK" w:hAnsi="TH SarabunPSK" w:cs="TH SarabunPSK"/>
                <w:cs/>
              </w:rPr>
              <w:t>. มีการติดตามการเบิกจ่ายและจัดทำรายงานงบการเงินเสนอผู้บริหารให้ทราบวิเคราะห์ผลการเบิกจ่ายให้ถูกต้องและเข้าใจง่าย</w:t>
            </w:r>
          </w:p>
          <w:p w:rsidR="00C30F91" w:rsidRPr="003F5F57" w:rsidRDefault="00C30F91" w:rsidP="00C30F91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91" w:rsidRPr="003F5F57" w:rsidRDefault="00C30F91" w:rsidP="00C30F91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W</w:t>
            </w:r>
            <w:r w:rsidRPr="003F5F57">
              <w:rPr>
                <w:rFonts w:ascii="TH SarabunPSK" w:hAnsi="TH SarabunPSK" w:cs="TH SarabunPSK"/>
              </w:rPr>
              <w:t>3</w:t>
            </w:r>
            <w:r w:rsidRPr="003F5F57">
              <w:rPr>
                <w:rFonts w:ascii="TH SarabunPSK" w:hAnsi="TH SarabunPSK" w:cs="TH SarabunPSK"/>
                <w:cs/>
              </w:rPr>
              <w:t xml:space="preserve">. มีเจ้าหน้าที่ผู้ปฏิบัติงานไม่เพียงพอต่อภาระงาน จึงทำให้การปฏิบัติงานล่าช้า </w:t>
            </w:r>
          </w:p>
        </w:tc>
      </w:tr>
      <w:tr w:rsidR="00C30F91" w:rsidRPr="003F5F57" w:rsidTr="003B3DD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91" w:rsidRPr="003F5F57" w:rsidRDefault="00C30F91" w:rsidP="00C30F91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3F5F57">
              <w:rPr>
                <w:rFonts w:ascii="TH SarabunPSK" w:hAnsi="TH SarabunPSK" w:cs="TH SarabunPSK"/>
              </w:rPr>
              <w:t>S4</w:t>
            </w:r>
            <w:r w:rsidRPr="003F5F57">
              <w:rPr>
                <w:rFonts w:ascii="TH SarabunPSK" w:hAnsi="TH SarabunPSK" w:cs="TH SarabunPSK"/>
                <w:cs/>
              </w:rPr>
              <w:t xml:space="preserve">. บุคลากรสามารถให้คำปรึกษา แนะนำ กับบุคลากร อาจารย์ ในการเบิกจ่ายเงินให้เป็นไปตามกฎ ระเบียบ ข้อบังคับ ได้อย่างมีประสิทธิภาพ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91" w:rsidRPr="003F5F57" w:rsidRDefault="00C30F91" w:rsidP="00C30F91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W</w:t>
            </w:r>
            <w:r w:rsidRPr="003F5F57">
              <w:rPr>
                <w:rFonts w:ascii="TH SarabunPSK" w:hAnsi="TH SarabunPSK" w:cs="TH SarabunPSK"/>
              </w:rPr>
              <w:t>4</w:t>
            </w:r>
            <w:r w:rsidRPr="003F5F57">
              <w:rPr>
                <w:rFonts w:ascii="TH SarabunPSK" w:hAnsi="TH SarabunPSK" w:cs="TH SarabunPSK"/>
                <w:cs/>
              </w:rPr>
              <w:t xml:space="preserve">. ไม่มีการสรุปปัญหาอุปสรรคในการปฏิบัติงานเสนอต่อผู้บริหาร </w:t>
            </w:r>
          </w:p>
        </w:tc>
      </w:tr>
      <w:tr w:rsidR="00C30F91" w:rsidRPr="003F5F57" w:rsidTr="003B3DD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91" w:rsidRPr="003F5F57" w:rsidRDefault="00C30F91" w:rsidP="00C30F91">
            <w:pPr>
              <w:rPr>
                <w:rFonts w:ascii="TH SarabunPSK" w:hAnsi="TH SarabunPSK" w:cs="TH SarabunPSK"/>
              </w:rPr>
            </w:pPr>
            <w:r w:rsidRPr="003F5F57">
              <w:rPr>
                <w:rFonts w:ascii="TH SarabunPSK" w:hAnsi="TH SarabunPSK" w:cs="TH SarabunPSK"/>
              </w:rPr>
              <w:t>S</w:t>
            </w:r>
            <w:proofErr w:type="gramStart"/>
            <w:r w:rsidRPr="003F5F57">
              <w:rPr>
                <w:rFonts w:ascii="TH SarabunPSK" w:hAnsi="TH SarabunPSK" w:cs="TH SarabunPSK"/>
              </w:rPr>
              <w:t>5..</w:t>
            </w:r>
            <w:proofErr w:type="gramEnd"/>
            <w:r w:rsidRPr="003F5F57">
              <w:rPr>
                <w:rFonts w:ascii="TH SarabunPSK" w:hAnsi="TH SarabunPSK" w:cs="TH SarabunPSK"/>
              </w:rPr>
              <w:t xml:space="preserve"> </w:t>
            </w:r>
            <w:r w:rsidRPr="003F5F57">
              <w:rPr>
                <w:rFonts w:ascii="TH SarabunPSK" w:hAnsi="TH SarabunPSK" w:cs="TH SarabunPSK"/>
                <w:cs/>
              </w:rPr>
              <w:t>มีแผนปฏิบัติงาน มีการติดตามประเมินผลอย่างต่อเนื่อ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91" w:rsidRPr="003F5F57" w:rsidRDefault="00C30F91" w:rsidP="00C30F9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W5</w:t>
            </w:r>
            <w:r w:rsidRPr="003F5F57">
              <w:rPr>
                <w:rFonts w:ascii="TH SarabunPSK" w:hAnsi="TH SarabunPSK" w:cs="TH SarabunPSK"/>
              </w:rPr>
              <w:t xml:space="preserve">. </w:t>
            </w:r>
            <w:r w:rsidRPr="003F5F57">
              <w:rPr>
                <w:rFonts w:ascii="TH SarabunPSK" w:hAnsi="TH SarabunPSK" w:cs="TH SarabunPSK"/>
                <w:cs/>
              </w:rPr>
              <w:t xml:space="preserve">การกำหนดกรอบภาระงาน </w:t>
            </w:r>
            <w:r w:rsidRPr="003F5F57">
              <w:rPr>
                <w:rFonts w:ascii="TH SarabunPSK" w:hAnsi="TH SarabunPSK" w:cs="TH SarabunPSK"/>
              </w:rPr>
              <w:t>TOR</w:t>
            </w:r>
            <w:r w:rsidRPr="003F5F57">
              <w:rPr>
                <w:rFonts w:ascii="TH SarabunPSK" w:hAnsi="TH SarabunPSK" w:cs="TH SarabunPSK"/>
                <w:cs/>
              </w:rPr>
              <w:t xml:space="preserve"> ในบางงานยังไม่เหมาะสม </w:t>
            </w:r>
          </w:p>
        </w:tc>
      </w:tr>
      <w:tr w:rsidR="00C30F91" w:rsidRPr="003F5F57" w:rsidTr="003B3DD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91" w:rsidRPr="003F5F57" w:rsidRDefault="00C30F91" w:rsidP="00C30F91">
            <w:pPr>
              <w:rPr>
                <w:rFonts w:ascii="TH SarabunPSK" w:hAnsi="TH SarabunPSK" w:cs="TH SarabunPSK"/>
                <w:cs/>
              </w:rPr>
            </w:pPr>
            <w:r w:rsidRPr="003F5F57">
              <w:rPr>
                <w:rFonts w:ascii="TH SarabunPSK" w:hAnsi="TH SarabunPSK" w:cs="TH SarabunPSK"/>
              </w:rPr>
              <w:t xml:space="preserve">S6. </w:t>
            </w:r>
            <w:r w:rsidRPr="003F5F57">
              <w:rPr>
                <w:rFonts w:ascii="TH SarabunPSK" w:hAnsi="TH SarabunPSK" w:cs="TH SarabunPSK"/>
                <w:cs/>
              </w:rPr>
              <w:t>บุคลากรมีการเรียนรู้งานร่วมกัน สามารถปฏิบัติงานทดแทนกันได้และมีความรับผิดชอบในงานที่ได้รับมอบหมาย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91" w:rsidRPr="003F5F57" w:rsidRDefault="00C30F91" w:rsidP="00C30F9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W6</w:t>
            </w:r>
            <w:r w:rsidRPr="003F5F57">
              <w:rPr>
                <w:rFonts w:ascii="TH SarabunPSK" w:hAnsi="TH SarabunPSK" w:cs="TH SarabunPSK"/>
              </w:rPr>
              <w:t xml:space="preserve">. </w:t>
            </w:r>
            <w:r w:rsidRPr="003F5F57">
              <w:rPr>
                <w:rFonts w:ascii="TH SarabunPSK" w:hAnsi="TH SarabunPSK" w:cs="TH SarabunPSK"/>
                <w:cs/>
              </w:rPr>
              <w:t>การเผยแพร่ข่าวสารและระบบสารสนเทศของงานบริหารทั่วไปยังไม่ได้รับการพัฒนาเท่าที่ควร</w:t>
            </w:r>
          </w:p>
        </w:tc>
      </w:tr>
      <w:tr w:rsidR="00C30F91" w:rsidRPr="003F5F57" w:rsidTr="003B3DD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91" w:rsidRPr="003F5F57" w:rsidRDefault="00C30F91" w:rsidP="00C30F91">
            <w:pPr>
              <w:rPr>
                <w:rFonts w:ascii="TH SarabunPSK" w:hAnsi="TH SarabunPSK" w:cs="TH SarabunPSK"/>
                <w:cs/>
              </w:rPr>
            </w:pPr>
            <w:r w:rsidRPr="003F5F57">
              <w:rPr>
                <w:rFonts w:ascii="TH SarabunPSK" w:hAnsi="TH SarabunPSK" w:cs="TH SarabunPSK"/>
              </w:rPr>
              <w:t xml:space="preserve">S7. </w:t>
            </w:r>
            <w:r w:rsidRPr="003F5F57">
              <w:rPr>
                <w:rFonts w:ascii="TH SarabunPSK" w:hAnsi="TH SarabunPSK" w:cs="TH SarabunPSK"/>
                <w:cs/>
              </w:rPr>
              <w:t>บุคลากรมีความพร้อมในการพัฒนาศักยภาพด้านเทคโนโลยีสารสนเทศ ช่วยให้การพัฒนางานเป็นไปอย่างมีประสิทธิภาพ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91" w:rsidRPr="003F5F57" w:rsidRDefault="00C30F91" w:rsidP="00C30F9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W7</w:t>
            </w:r>
            <w:r w:rsidRPr="003F5F57">
              <w:rPr>
                <w:rFonts w:ascii="TH SarabunPSK" w:hAnsi="TH SarabunPSK" w:cs="TH SarabunPSK"/>
              </w:rPr>
              <w:t xml:space="preserve">. </w:t>
            </w:r>
            <w:r w:rsidRPr="003F5F57">
              <w:rPr>
                <w:rFonts w:ascii="TH SarabunPSK" w:hAnsi="TH SarabunPSK" w:cs="TH SarabunPSK"/>
                <w:cs/>
              </w:rPr>
              <w:t>บุคลากรบางส่วนไม่ให้ความสำคัญกับการพัฒนางานในเชิงรุก</w:t>
            </w:r>
          </w:p>
        </w:tc>
      </w:tr>
      <w:tr w:rsidR="00C30F91" w:rsidRPr="003F5F57" w:rsidTr="003B3DD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91" w:rsidRPr="003F5F57" w:rsidRDefault="00C30F91" w:rsidP="00C30F91">
            <w:pPr>
              <w:rPr>
                <w:rFonts w:ascii="TH SarabunPSK" w:hAnsi="TH SarabunPSK" w:cs="TH SarabunPSK"/>
                <w:cs/>
              </w:rPr>
            </w:pPr>
            <w:r w:rsidRPr="003F5F57">
              <w:rPr>
                <w:rFonts w:ascii="TH SarabunPSK" w:hAnsi="TH SarabunPSK" w:cs="TH SarabunPSK"/>
              </w:rPr>
              <w:t xml:space="preserve">S8. </w:t>
            </w:r>
            <w:r w:rsidRPr="003F5F57">
              <w:rPr>
                <w:rFonts w:ascii="TH SarabunPSK" w:hAnsi="TH SarabunPSK" w:cs="TH SarabunPSK"/>
                <w:cs/>
              </w:rPr>
              <w:t>บุคลากรมีความภักดีต่อองค์กร และส่วนใหญ่มีความทุ่มเทเสียสละให้กับงานส่วนกลางและกอ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91" w:rsidRPr="003F5F57" w:rsidRDefault="00C30F91" w:rsidP="00C30F9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W8</w:t>
            </w:r>
            <w:r w:rsidRPr="003F5F57">
              <w:rPr>
                <w:rFonts w:ascii="TH SarabunPSK" w:hAnsi="TH SarabunPSK" w:cs="TH SarabunPSK"/>
                <w:cs/>
              </w:rPr>
              <w:t>. เจ้าหน้าที่ผู้ปฏิบัติงานยังไม่เข้าใจระเบียบที่เกี่ยวข้อง วิธี แนวทาง ขั้นตอนปฏิบัติที่ดีและถูกต้อง ทำให้การปฏิบัติงานล่าช้า</w:t>
            </w:r>
          </w:p>
        </w:tc>
      </w:tr>
      <w:tr w:rsidR="00C30F91" w:rsidRPr="003F5F57" w:rsidTr="003B3DD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91" w:rsidRPr="003F5F57" w:rsidRDefault="00C30F91" w:rsidP="00C30F91">
            <w:pPr>
              <w:rPr>
                <w:rFonts w:ascii="TH SarabunPSK" w:hAnsi="TH SarabunPSK" w:cs="TH SarabunPSK"/>
                <w:cs/>
              </w:rPr>
            </w:pPr>
            <w:r w:rsidRPr="003F5F57">
              <w:rPr>
                <w:rFonts w:ascii="TH SarabunPSK" w:hAnsi="TH SarabunPSK" w:cs="TH SarabunPSK"/>
                <w:color w:val="000000"/>
              </w:rPr>
              <w:t>S</w:t>
            </w:r>
            <w:proofErr w:type="gramStart"/>
            <w:r w:rsidRPr="003F5F57">
              <w:rPr>
                <w:rFonts w:ascii="TH SarabunPSK" w:hAnsi="TH SarabunPSK" w:cs="TH SarabunPSK"/>
              </w:rPr>
              <w:t>9</w:t>
            </w:r>
            <w:r w:rsidRPr="003F5F57">
              <w:rPr>
                <w:rFonts w:ascii="TH SarabunPSK" w:hAnsi="TH SarabunPSK" w:cs="TH SarabunPSK"/>
                <w:cs/>
              </w:rPr>
              <w:t>.บุคลากรมีความหลากหลาย</w:t>
            </w:r>
            <w:proofErr w:type="gramEnd"/>
            <w:r w:rsidRPr="003F5F57">
              <w:rPr>
                <w:rFonts w:ascii="TH SarabunPSK" w:hAnsi="TH SarabunPSK" w:cs="TH SarabunPSK"/>
                <w:cs/>
              </w:rPr>
              <w:t xml:space="preserve"> ด้านวัยวุฒิ คุณวุฒิ มีตำแหน่ง</w:t>
            </w:r>
            <w:proofErr w:type="spellStart"/>
            <w:r w:rsidRPr="003F5F57">
              <w:rPr>
                <w:rFonts w:ascii="TH SarabunPSK" w:hAnsi="TH SarabunPSK" w:cs="TH SarabunPSK"/>
                <w:cs/>
              </w:rPr>
              <w:t>ต่างๆ</w:t>
            </w:r>
            <w:proofErr w:type="spellEnd"/>
            <w:r w:rsidRPr="003F5F57">
              <w:rPr>
                <w:rFonts w:ascii="TH SarabunPSK" w:hAnsi="TH SarabunPSK" w:cs="TH SarabunPSK"/>
                <w:cs/>
              </w:rPr>
              <w:t xml:space="preserve"> ที่หลากหลายสายงาน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91" w:rsidRPr="003F5F57" w:rsidRDefault="00C30F91" w:rsidP="00C30F9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W9</w:t>
            </w:r>
            <w:r w:rsidRPr="003F5F57">
              <w:rPr>
                <w:rFonts w:ascii="TH SarabunPSK" w:hAnsi="TH SarabunPSK" w:cs="TH SarabunPSK"/>
                <w:cs/>
              </w:rPr>
              <w:t>. การจัดเก็บเอกสารในปัจจุบันยังมีบางส่วนที่มีการจัดเก็บเป็นแบบแฟ้มเอกสารทำให้การสืบค้นเอกสารย้อนหลังที่ผ่านมา 5 - 10 ปีเป็นไปอย่างล่าช้า</w:t>
            </w:r>
          </w:p>
        </w:tc>
      </w:tr>
      <w:tr w:rsidR="00C30F91" w:rsidRPr="003F5F57" w:rsidTr="003B3DD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91" w:rsidRPr="003F5F57" w:rsidRDefault="00C30F91" w:rsidP="00C30F91">
            <w:pPr>
              <w:rPr>
                <w:rFonts w:ascii="TH SarabunPSK" w:hAnsi="TH SarabunPSK" w:cs="TH SarabunPSK"/>
                <w:cs/>
              </w:rPr>
            </w:pPr>
            <w:r w:rsidRPr="003F5F57">
              <w:rPr>
                <w:rFonts w:ascii="TH SarabunPSK" w:hAnsi="TH SarabunPSK" w:cs="TH SarabunPSK"/>
              </w:rPr>
              <w:lastRenderedPageBreak/>
              <w:t>S10</w:t>
            </w:r>
            <w:r w:rsidRPr="003F5F57">
              <w:rPr>
                <w:rFonts w:ascii="TH SarabunPSK" w:hAnsi="TH SarabunPSK" w:cs="TH SarabunPSK"/>
                <w:cs/>
              </w:rPr>
              <w:t>.ผู้บริหารเห็นความสำคัญของงานประชาสัมพันธ์ และให้การสนับสนุนการจัดหาอุปกรณ์ในการผลิตสื่อประชาสัมพันธ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91" w:rsidRPr="003F5F57" w:rsidRDefault="00C30F91" w:rsidP="00C30F9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W10</w:t>
            </w:r>
            <w:r w:rsidRPr="003F5F57">
              <w:rPr>
                <w:rFonts w:ascii="TH SarabunPSK" w:hAnsi="TH SarabunPSK" w:cs="TH SarabunPSK"/>
                <w:cs/>
              </w:rPr>
              <w:t>. ขาดการสนับสนุนการนำเทคโนโลยีมาใช้ในการจัดเก็บเอกสาร</w:t>
            </w:r>
          </w:p>
        </w:tc>
      </w:tr>
      <w:tr w:rsidR="00C30F91" w:rsidRPr="003F5F57" w:rsidTr="003B3DD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91" w:rsidRPr="003F5F57" w:rsidRDefault="00C30F91" w:rsidP="00C30F91">
            <w:pPr>
              <w:rPr>
                <w:rFonts w:ascii="TH SarabunPSK" w:hAnsi="TH SarabunPSK" w:cs="TH SarabunPSK"/>
                <w:cs/>
              </w:rPr>
            </w:pPr>
            <w:r w:rsidRPr="003F5F57">
              <w:rPr>
                <w:rFonts w:ascii="TH SarabunPSK" w:hAnsi="TH SarabunPSK" w:cs="TH SarabunPSK"/>
              </w:rPr>
              <w:t>S11.</w:t>
            </w:r>
            <w:r w:rsidRPr="003F5F57">
              <w:rPr>
                <w:rFonts w:ascii="TH SarabunPSK" w:hAnsi="TH SarabunPSK" w:cs="TH SarabunPSK"/>
                <w:cs/>
              </w:rPr>
              <w:t>มีความสัมพันธ์ที่ดีกับสื่อมวลชน ทำให้ได้รับการสนับสนุนในการเผยแพร่ข้อมูลข่าวสาร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91" w:rsidRPr="003F5F57" w:rsidRDefault="00C30F91" w:rsidP="00C30F9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W11</w:t>
            </w:r>
            <w:r w:rsidRPr="003F5F57">
              <w:rPr>
                <w:rFonts w:ascii="TH SarabunPSK" w:hAnsi="TH SarabunPSK" w:cs="TH SarabunPSK"/>
                <w:cs/>
              </w:rPr>
              <w:t>. เจ้าหน้าที่ยังขาดความรู้ ทักษะในการใช้ระบบเทคโนโลยีสารสนเทศมาช่วยในการปฏิบัติงาน</w:t>
            </w:r>
          </w:p>
        </w:tc>
      </w:tr>
      <w:tr w:rsidR="00C30F91" w:rsidRPr="003F5F57" w:rsidTr="003B3DD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91" w:rsidRPr="003F5F57" w:rsidRDefault="00C30F91" w:rsidP="00C30F91">
            <w:pPr>
              <w:rPr>
                <w:rFonts w:ascii="TH SarabunPSK" w:hAnsi="TH SarabunPSK" w:cs="TH SarabunPSK"/>
                <w:cs/>
              </w:rPr>
            </w:pPr>
            <w:r w:rsidRPr="003F5F57">
              <w:rPr>
                <w:rFonts w:ascii="TH SarabunPSK" w:hAnsi="TH SarabunPSK" w:cs="TH SarabunPSK"/>
              </w:rPr>
              <w:t xml:space="preserve">S12. </w:t>
            </w:r>
            <w:r w:rsidRPr="003F5F57">
              <w:rPr>
                <w:rFonts w:ascii="TH SarabunPSK" w:hAnsi="TH SarabunPSK" w:cs="TH SarabunPSK"/>
                <w:cs/>
              </w:rPr>
              <w:t>มีเครือข่ายความร่วมมือในการทำงานกับหน่วยงานที่เกี่ยวข้องทั้งภายในและภายนอกองค์กร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91" w:rsidRPr="003F5F57" w:rsidRDefault="00C30F91" w:rsidP="00C30F9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12</w:t>
            </w:r>
            <w:r w:rsidRPr="003F5F57">
              <w:rPr>
                <w:rFonts w:ascii="TH SarabunPSK" w:hAnsi="TH SarabunPSK" w:cs="TH SarabunPSK"/>
                <w:sz w:val="32"/>
                <w:szCs w:val="32"/>
                <w:cs/>
              </w:rPr>
              <w:t>.งบประมาณในการจัดทำสื่อประชาสัมพันธ์มีจำกัด</w:t>
            </w:r>
          </w:p>
          <w:p w:rsidR="00C30F91" w:rsidRPr="003F5F57" w:rsidRDefault="00C30F91" w:rsidP="00C30F91">
            <w:pPr>
              <w:rPr>
                <w:rFonts w:ascii="TH SarabunPSK" w:hAnsi="TH SarabunPSK" w:cs="TH SarabunPSK"/>
              </w:rPr>
            </w:pPr>
          </w:p>
        </w:tc>
      </w:tr>
      <w:tr w:rsidR="00C30F91" w:rsidRPr="003F5F57" w:rsidTr="003B3DD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91" w:rsidRDefault="00C30F91" w:rsidP="00C30F9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F5F57">
              <w:rPr>
                <w:rFonts w:ascii="TH SarabunPSK" w:hAnsi="TH SarabunPSK" w:cs="TH SarabunPSK"/>
                <w:sz w:val="32"/>
                <w:szCs w:val="32"/>
              </w:rPr>
              <w:t>S13.</w:t>
            </w:r>
            <w:r w:rsidRPr="003F5F57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เฉพาะทางด้านวิชาชีพนิเทศศาสตร์ ที่มีความรู้ ทักษะ สามารถทำงานได้หลากหลายหน้าที่ ภายใต้ทรัพยากรที่จำกัด</w:t>
            </w:r>
          </w:p>
          <w:p w:rsidR="00C30F91" w:rsidRPr="003F5F57" w:rsidRDefault="00C30F91" w:rsidP="00C30F9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91" w:rsidRPr="003F5F57" w:rsidRDefault="00C30F91" w:rsidP="00C30F9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13</w:t>
            </w:r>
            <w:r w:rsidRPr="003F5F57">
              <w:rPr>
                <w:rFonts w:ascii="TH SarabunPSK" w:hAnsi="TH SarabunPSK" w:cs="TH SarabunPSK"/>
                <w:sz w:val="32"/>
                <w:szCs w:val="32"/>
                <w:cs/>
              </w:rPr>
              <w:t>.ขาดเครื่องมือและอุปกรณ์ที่มีประสิทธิภาพในการดำเนินงาน</w:t>
            </w:r>
          </w:p>
        </w:tc>
      </w:tr>
      <w:tr w:rsidR="00C30F91" w:rsidRPr="003F5F57" w:rsidTr="003B3DD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91" w:rsidRPr="003F5F57" w:rsidRDefault="00C30F91" w:rsidP="00C30F9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S14. </w:t>
            </w:r>
            <w:r w:rsidRPr="003F5F57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เปิดโอกาสให้ผู้ปฏิบัติงานมีอิสระในการคิดสร้างสรรค์งาน (</w:t>
            </w:r>
            <w:r w:rsidRPr="003F5F57">
              <w:rPr>
                <w:rFonts w:ascii="TH SarabunPSK" w:hAnsi="TH SarabunPSK" w:cs="TH SarabunPSK"/>
                <w:sz w:val="32"/>
                <w:szCs w:val="32"/>
              </w:rPr>
              <w:t>create</w:t>
            </w:r>
            <w:r w:rsidRPr="003F5F57">
              <w:rPr>
                <w:rFonts w:ascii="TH SarabunPSK" w:hAnsi="TH SarabunPSK" w:cs="TH SarabunPSK"/>
                <w:sz w:val="32"/>
                <w:szCs w:val="32"/>
                <w:cs/>
              </w:rPr>
              <w:t>) เพื่อการผลิตสื่อที่หลากหลาย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91" w:rsidRPr="003F5F57" w:rsidRDefault="00C30F91" w:rsidP="00C30F9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14</w:t>
            </w:r>
            <w:r w:rsidRPr="003F5F57">
              <w:rPr>
                <w:rFonts w:ascii="TH SarabunPSK" w:hAnsi="TH SarabunPSK" w:cs="TH SarabunPSK"/>
                <w:sz w:val="32"/>
                <w:szCs w:val="32"/>
                <w:cs/>
              </w:rPr>
              <w:t>.หลายหน่วยงานไม่ให้ความสำคัญกับการประชาสัมพันธ์ ส่งผลให้งานที่ดีไม่ได้รับการเผยแพร่</w:t>
            </w:r>
          </w:p>
        </w:tc>
      </w:tr>
      <w:tr w:rsidR="00C30F91" w:rsidRPr="003F5F57" w:rsidTr="003B3DD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91" w:rsidRPr="003F5F57" w:rsidRDefault="00C30F91" w:rsidP="00C30F9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15</w:t>
            </w:r>
            <w:r w:rsidRPr="003F5F5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F5F57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ับปรุงรูปแบบของการสื่อสารและการทำงานเป็นทีม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91" w:rsidRPr="003F5F57" w:rsidRDefault="00C30F91" w:rsidP="00C30F9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15</w:t>
            </w:r>
            <w:r w:rsidRPr="003F5F5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F5F57">
              <w:rPr>
                <w:rFonts w:ascii="TH SarabunPSK" w:hAnsi="TH SarabunPSK" w:cs="TH SarabunPSK"/>
                <w:sz w:val="32"/>
                <w:szCs w:val="32"/>
                <w:cs/>
              </w:rPr>
              <w:t>มีงานเร่งด่วนที่ต้องทำการประชาสัมพันธ์ ไม่สามารถกำหนดแผนงานไว้ล่วงหน้าได้</w:t>
            </w:r>
          </w:p>
        </w:tc>
      </w:tr>
      <w:tr w:rsidR="00C30F91" w:rsidRPr="003F5F57" w:rsidTr="003B3DD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91" w:rsidRPr="003F5F57" w:rsidRDefault="00C30F91" w:rsidP="00C30F9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16</w:t>
            </w:r>
            <w:r w:rsidRPr="0072739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</w:t>
            </w:r>
            <w:r w:rsidRPr="0072739A">
              <w:rPr>
                <w:rFonts w:ascii="TH SarabunPSK" w:hAnsi="TH SarabunPSK" w:cs="TH SarabunPSK"/>
                <w:sz w:val="32"/>
                <w:szCs w:val="32"/>
                <w:cs/>
              </w:rPr>
              <w:t>ส่วนงานส่วนร่วมในการกำหนดแนวทางการพัฒนาการดำเนินงานของส่วนงาน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91" w:rsidRPr="003F5F57" w:rsidRDefault="00C30F91" w:rsidP="00C30F9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16</w:t>
            </w:r>
            <w:r w:rsidRPr="003F5F5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F5F57">
              <w:rPr>
                <w:rFonts w:ascii="TH SarabunPSK" w:hAnsi="TH SarabunPSK" w:cs="TH SarabunPSK"/>
                <w:sz w:val="32"/>
                <w:szCs w:val="32"/>
                <w:cs/>
              </w:rPr>
              <w:t>ขาดความต่อเนื่องในการทำงานเนื่องจากมีบุคลากรจำกัดและรับผิดชอบในหลายหน้าที่ ส่งผลให้งานด้านการผลิตสื่อล่าช้า</w:t>
            </w:r>
          </w:p>
        </w:tc>
      </w:tr>
      <w:tr w:rsidR="00C30F91" w:rsidRPr="003F5F57" w:rsidTr="003B3DD6">
        <w:trPr>
          <w:trHeight w:val="156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91" w:rsidRPr="003F5F57" w:rsidRDefault="00C30F91" w:rsidP="00C30F9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17</w:t>
            </w:r>
            <w:r w:rsidRPr="003F5F57">
              <w:rPr>
                <w:rFonts w:ascii="TH SarabunPSK" w:hAnsi="TH SarabunPSK" w:cs="TH SarabunPSK"/>
                <w:sz w:val="32"/>
                <w:szCs w:val="32"/>
                <w:cs/>
              </w:rPr>
              <w:t>.บุคลากรมีประสบกา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ความรู้และมีทักษะ</w:t>
            </w:r>
            <w:r w:rsidRPr="003F5F57">
              <w:rPr>
                <w:rFonts w:ascii="TH SarabunPSK" w:hAnsi="TH SarabunPSK" w:cs="TH SarabunPSK"/>
                <w:sz w:val="32"/>
                <w:szCs w:val="32"/>
                <w:cs/>
              </w:rPr>
              <w:t>จาก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</w:t>
            </w:r>
            <w:r w:rsidRPr="003F5F57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</w:t>
            </w:r>
            <w:r w:rsidRPr="003F5F57">
              <w:rPr>
                <w:rFonts w:ascii="TH SarabunPSK" w:hAnsi="TH SarabunPSK" w:cs="TH SarabunPSK"/>
                <w:sz w:val="32"/>
                <w:szCs w:val="32"/>
                <w:cs/>
              </w:rPr>
              <w:t>เป็นเวลานาน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91" w:rsidRPr="003F5F57" w:rsidRDefault="00C30F91" w:rsidP="00C30F9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W17</w:t>
            </w:r>
            <w:r w:rsidRPr="003F5F57">
              <w:rPr>
                <w:rFonts w:ascii="TH SarabunPSK" w:hAnsi="TH SarabunPSK" w:cs="TH SarabunPSK"/>
                <w:cs/>
              </w:rPr>
              <w:t>.บุคลากรทีปฏิบัติงานด้านสารบรรณ ยังขาดแรงจูงใจในการทำงาน และขาดทัศนคติที่ดีต่องานที่ได้รับ</w:t>
            </w:r>
            <w:r>
              <w:rPr>
                <w:rFonts w:ascii="TH SarabunPSK" w:hAnsi="TH SarabunPSK" w:cs="TH SarabunPSK" w:hint="cs"/>
                <w:cs/>
              </w:rPr>
              <w:t>ม</w:t>
            </w:r>
            <w:r w:rsidRPr="003F5F57">
              <w:rPr>
                <w:rFonts w:ascii="TH SarabunPSK" w:hAnsi="TH SarabunPSK" w:cs="TH SarabunPSK"/>
                <w:cs/>
              </w:rPr>
              <w:t>อบหมาย</w:t>
            </w:r>
          </w:p>
        </w:tc>
      </w:tr>
      <w:tr w:rsidR="00C30F91" w:rsidRPr="003F5F57" w:rsidTr="003B3DD6">
        <w:trPr>
          <w:trHeight w:val="97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91" w:rsidRPr="003F5F57" w:rsidRDefault="00C30F91" w:rsidP="00C30F9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18</w:t>
            </w:r>
            <w:r w:rsidRPr="003F5F57">
              <w:rPr>
                <w:rFonts w:ascii="TH SarabunPSK" w:hAnsi="TH SarabunPSK" w:cs="TH SarabunPSK"/>
                <w:cs/>
              </w:rPr>
              <w:t>. มีทรัพยากรเพียงพอสำหรับการพัฒนาอาคารและสภาพแวดล้อมในมหาวิทยาลัยฯ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91" w:rsidRPr="003F5F57" w:rsidRDefault="00C30F91" w:rsidP="00C30F9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W18</w:t>
            </w:r>
            <w:r w:rsidRPr="003F5F57">
              <w:rPr>
                <w:rFonts w:ascii="TH SarabunPSK" w:hAnsi="TH SarabunPSK" w:cs="TH SarabunPSK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>ข</w:t>
            </w:r>
            <w:r w:rsidRPr="003F5F57">
              <w:rPr>
                <w:rFonts w:ascii="TH SarabunPSK" w:hAnsi="TH SarabunPSK" w:cs="TH SarabunPSK"/>
                <w:cs/>
              </w:rPr>
              <w:t>าดทักษะ ความรู้ที่ถูกต้องตามระเบียบงานสารบรรณ ความเข้าใจที่เหมาะสมกับงานสารบรรณ</w:t>
            </w:r>
          </w:p>
        </w:tc>
      </w:tr>
      <w:tr w:rsidR="00C30F91" w:rsidRPr="003F5F57" w:rsidTr="003B3DD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91" w:rsidRPr="003F5F57" w:rsidRDefault="00C30F91" w:rsidP="00C30F9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19</w:t>
            </w:r>
            <w:r w:rsidRPr="003F5F57">
              <w:rPr>
                <w:rFonts w:ascii="TH SarabunPSK" w:hAnsi="TH SarabunPSK" w:cs="TH SarabunPSK"/>
              </w:rPr>
              <w:t xml:space="preserve">. </w:t>
            </w:r>
            <w:r w:rsidRPr="003F5F57">
              <w:rPr>
                <w:rFonts w:ascii="TH SarabunPSK" w:hAnsi="TH SarabunPSK" w:cs="TH SarabunPSK"/>
                <w:cs/>
              </w:rPr>
              <w:t>บุคลากรมีวุฒิการศึกษาตรงตามสายงานที่ทำ</w:t>
            </w:r>
            <w:r>
              <w:rPr>
                <w:rFonts w:ascii="TH SarabunPSK" w:hAnsi="TH SarabunPSK" w:cs="TH SarabunPSK" w:hint="cs"/>
                <w:cs/>
              </w:rPr>
              <w:t>และ</w:t>
            </w:r>
            <w:r w:rsidRPr="003F5F57">
              <w:rPr>
                <w:rFonts w:ascii="TH SarabunPSK" w:hAnsi="TH SarabunPSK" w:cs="TH SarabunPSK"/>
                <w:cs/>
              </w:rPr>
              <w:t>มีจุดมุ่งหมายเดียวกัน คือ ผลสัมฤทธิ์ของงาน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91" w:rsidRPr="003F5F57" w:rsidRDefault="00C30F91" w:rsidP="00C30F9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W19</w:t>
            </w:r>
            <w:r w:rsidRPr="003F5F57">
              <w:rPr>
                <w:rFonts w:ascii="TH SarabunPSK" w:hAnsi="TH SarabunPSK" w:cs="TH SarabunPSK"/>
                <w:cs/>
              </w:rPr>
              <w:t>.อุปกรณ์สำนักงานที่เกี่ยวข้องกับงานสารบรรณ ชำรุดและไม่ทันสมัย</w:t>
            </w:r>
          </w:p>
        </w:tc>
      </w:tr>
      <w:tr w:rsidR="00C30F91" w:rsidRPr="003F5F57" w:rsidTr="003B3DD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91" w:rsidRPr="003F5F57" w:rsidRDefault="00C30F91" w:rsidP="00C30F9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S20. </w:t>
            </w:r>
            <w:r w:rsidRPr="003F5F57">
              <w:rPr>
                <w:rFonts w:ascii="TH SarabunPSK" w:hAnsi="TH SarabunPSK" w:cs="TH SarabunPSK"/>
                <w:cs/>
              </w:rPr>
              <w:t>ผู้บริหารมีวิสัยทัศน์กว้างไกลและใช้ยุทธศาสตร์การบริหารงานเชิงรุกแนวใหม่ทันเหตุการณ์การเปลี่ยนแปลงตามนโยบาย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91" w:rsidRPr="003F5F57" w:rsidRDefault="00C30F91" w:rsidP="00C30F9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W20</w:t>
            </w:r>
            <w:r w:rsidRPr="003F5F57">
              <w:rPr>
                <w:rFonts w:ascii="TH SarabunPSK" w:hAnsi="TH SarabunPSK" w:cs="TH SarabunPSK"/>
                <w:cs/>
              </w:rPr>
              <w:t>. ผู้มารับบริการไม่มารับหนังสือตามกำหนดเวลา ทำให้เกิดความล่าช้าของเอกสาร ไม่เป็นไปตามระบบงานสารบรรณ</w:t>
            </w:r>
          </w:p>
        </w:tc>
      </w:tr>
      <w:tr w:rsidR="00C30F91" w:rsidRPr="003F5F57" w:rsidTr="003B3DD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91" w:rsidRPr="003F5F57" w:rsidRDefault="00C30F91" w:rsidP="00C30F91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S21.</w:t>
            </w:r>
            <w:r w:rsidRPr="003F5F57">
              <w:rPr>
                <w:rFonts w:ascii="TH SarabunPSK" w:hAnsi="TH SarabunPSK" w:cs="TH SarabunPSK"/>
                <w:cs/>
              </w:rPr>
              <w:t>บุคลากรมีส่วนเกี่ยวข้องได้มีส่วนร่วมในการพัฒนามหาวิทยาลัย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91" w:rsidRPr="003F5F57" w:rsidRDefault="00C30F91" w:rsidP="00C30F91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W21</w:t>
            </w:r>
            <w:r w:rsidRPr="003F5F57">
              <w:rPr>
                <w:rFonts w:ascii="TH SarabunPSK" w:hAnsi="TH SarabunPSK" w:cs="TH SarabunPSK"/>
              </w:rPr>
              <w:t>.</w:t>
            </w:r>
            <w:r w:rsidRPr="003F5F57">
              <w:rPr>
                <w:rFonts w:ascii="TH SarabunPSK" w:hAnsi="TH SarabunPSK" w:cs="TH SarabunPSK"/>
                <w:cs/>
              </w:rPr>
              <w:t xml:space="preserve"> บุคลากรส่วนใหญ่ ไม่ได้รับการฝึกอบรมในงานที่รับผิดชอบ</w:t>
            </w:r>
            <w:r>
              <w:rPr>
                <w:rFonts w:ascii="TH SarabunPSK" w:hAnsi="TH SarabunPSK" w:cs="TH SarabunPSK" w:hint="cs"/>
                <w:cs/>
              </w:rPr>
              <w:t>ขาดทักษะและเทคโนโลยีที่ทันสมัย</w:t>
            </w:r>
          </w:p>
        </w:tc>
      </w:tr>
      <w:tr w:rsidR="00C30F91" w:rsidRPr="003F5F57" w:rsidTr="003B3DD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91" w:rsidRPr="003F5F57" w:rsidRDefault="00C30F91" w:rsidP="00C30F91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22.</w:t>
            </w:r>
            <w:r w:rsidRPr="003F5F57">
              <w:rPr>
                <w:rFonts w:ascii="TH SarabunPSK" w:eastAsia="Calibri" w:hAnsi="TH SarabunPSK" w:cs="TH SarabunPSK"/>
                <w:cs/>
              </w:rPr>
              <w:t>บุคลากรได้รับการสนับสนุนให้มีการพัฒนาตนเอง ตามแนวทางการพัฒนายุทธศาสตร์เพื่อมุ่งสู่</w:t>
            </w:r>
            <w:proofErr w:type="spellStart"/>
            <w:r w:rsidRPr="003F5F57">
              <w:rPr>
                <w:rFonts w:ascii="TH SarabunPSK" w:eastAsia="Calibri" w:hAnsi="TH SarabunPSK" w:cs="TH SarabunPSK"/>
                <w:cs/>
              </w:rPr>
              <w:t>อัต</w:t>
            </w:r>
            <w:proofErr w:type="spellEnd"/>
            <w:r w:rsidRPr="003F5F57">
              <w:rPr>
                <w:rFonts w:ascii="TH SarabunPSK" w:eastAsia="Calibri" w:hAnsi="TH SarabunPSK" w:cs="TH SarabunPSK"/>
                <w:cs/>
              </w:rPr>
              <w:t>ลักษณ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91" w:rsidRPr="003F5F57" w:rsidRDefault="00C30F91" w:rsidP="00C30F91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W22</w:t>
            </w:r>
            <w:r w:rsidRPr="003F5F57">
              <w:rPr>
                <w:rFonts w:ascii="TH SarabunPSK" w:hAnsi="TH SarabunPSK" w:cs="TH SarabunPSK"/>
                <w:cs/>
              </w:rPr>
              <w:t>.บุคลากรมีภาระหน้าที่รับผิดชอบมากขึ้น เนื่องจากปริมาณงานมากกว่าบุคลากร</w:t>
            </w:r>
          </w:p>
        </w:tc>
      </w:tr>
      <w:tr w:rsidR="00C30F91" w:rsidRPr="003F5F57" w:rsidTr="003B3DD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91" w:rsidRPr="003F5F57" w:rsidRDefault="00C30F91" w:rsidP="00C30F91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 xml:space="preserve">S23. </w:t>
            </w:r>
            <w:r w:rsidRPr="003F5F57">
              <w:rPr>
                <w:rFonts w:ascii="TH SarabunPSK" w:hAnsi="TH SarabunPSK" w:cs="TH SarabunPSK"/>
                <w:cs/>
              </w:rPr>
              <w:t>ผู้ปฏิบัติงานมีการประส</w:t>
            </w:r>
            <w:r>
              <w:rPr>
                <w:rFonts w:ascii="TH SarabunPSK" w:hAnsi="TH SarabunPSK" w:cs="TH SarabunPSK"/>
                <w:cs/>
              </w:rPr>
              <w:t>านงานกั</w:t>
            </w:r>
            <w:r>
              <w:rPr>
                <w:rFonts w:ascii="TH SarabunPSK" w:hAnsi="TH SarabunPSK" w:cs="TH SarabunPSK" w:hint="cs"/>
                <w:cs/>
              </w:rPr>
              <w:t>น</w:t>
            </w:r>
            <w:r>
              <w:rPr>
                <w:rFonts w:ascii="TH SarabunPSK" w:hAnsi="TH SarabunPSK" w:cs="TH SarabunPSK"/>
                <w:cs/>
              </w:rPr>
              <w:t>ทุกหน่วยงานในมหาวิทยาลั</w:t>
            </w:r>
            <w:r>
              <w:rPr>
                <w:rFonts w:ascii="TH SarabunPSK" w:hAnsi="TH SarabunPSK" w:cs="TH SarabunPSK" w:hint="cs"/>
                <w:cs/>
              </w:rPr>
              <w:t>ยการให้บ</w:t>
            </w:r>
            <w:r w:rsidRPr="003F5F57">
              <w:rPr>
                <w:rFonts w:ascii="TH SarabunPSK" w:hAnsi="TH SarabunPSK" w:cs="TH SarabunPSK"/>
                <w:cs/>
              </w:rPr>
              <w:t>ริการให้ข้อมูล กับหน่วยงานในมหาวิทยาลัย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91" w:rsidRPr="003F5F57" w:rsidRDefault="00C30F91" w:rsidP="00C30F91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W23</w:t>
            </w:r>
            <w:r w:rsidRPr="003F5F57">
              <w:rPr>
                <w:rFonts w:ascii="TH SarabunPSK" w:hAnsi="TH SarabunPSK" w:cs="TH SarabunPSK"/>
              </w:rPr>
              <w:t xml:space="preserve">. </w:t>
            </w:r>
            <w:r w:rsidRPr="00FC5A99">
              <w:rPr>
                <w:rFonts w:ascii="TH SarabunPSK" w:hAnsi="TH SarabunPSK" w:cs="TH SarabunPSK"/>
                <w:cs/>
              </w:rPr>
              <w:t>บุคลากรที่มีอยู่อย่างจำกัด</w:t>
            </w:r>
            <w:r>
              <w:rPr>
                <w:rFonts w:ascii="TH SarabunPSK" w:hAnsi="TH SarabunPSK" w:cs="TH SarabunPSK" w:hint="cs"/>
                <w:cs/>
              </w:rPr>
              <w:t>ไม่สัมพันธ์กับ</w:t>
            </w:r>
            <w:r w:rsidRPr="003F5F57">
              <w:rPr>
                <w:rFonts w:ascii="TH SarabunPSK" w:hAnsi="TH SarabunPSK" w:cs="TH SarabunPSK"/>
                <w:cs/>
              </w:rPr>
              <w:t>พื้นที่งานด้านภูมิทัศน์และสิ่งแวดล้อม</w:t>
            </w:r>
          </w:p>
        </w:tc>
      </w:tr>
      <w:tr w:rsidR="00C30F91" w:rsidRPr="003F5F57" w:rsidTr="003B3DD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91" w:rsidRPr="003F5F57" w:rsidRDefault="00C30F91" w:rsidP="00C30F91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91" w:rsidRPr="003F5F57" w:rsidRDefault="00C30F91" w:rsidP="00C30F91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W24. </w:t>
            </w:r>
            <w:r w:rsidRPr="003F5F57">
              <w:rPr>
                <w:rFonts w:ascii="TH SarabunPSK" w:hAnsi="TH SarabunPSK" w:cs="TH SarabunPSK"/>
                <w:cs/>
              </w:rPr>
              <w:t>หน่วยงานมีงบประมาณสนับสนุนไม่เพียงพอในการฝึกอบรม</w:t>
            </w:r>
          </w:p>
        </w:tc>
      </w:tr>
      <w:tr w:rsidR="00C30F91" w:rsidRPr="003F5F57" w:rsidTr="003B3DD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91" w:rsidRPr="003F5F57" w:rsidRDefault="00C30F91" w:rsidP="00C30F91">
            <w:pPr>
              <w:rPr>
                <w:rFonts w:ascii="TH SarabunPSK" w:hAnsi="TH SarabunPSK" w:cs="TH SarabunPSK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91" w:rsidRPr="003F5F57" w:rsidRDefault="00C30F91" w:rsidP="00C30F91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W25</w:t>
            </w:r>
            <w:r w:rsidRPr="003F5F57">
              <w:rPr>
                <w:rFonts w:ascii="TH SarabunPSK" w:eastAsia="Calibri" w:hAnsi="TH SarabunPSK" w:cs="TH SarabunPSK"/>
                <w:cs/>
              </w:rPr>
              <w:t>. ผู้ปฏิบัติงานต้องปฏิบัติงานภาคสนาม ทำให้ไม่สามารถเข้าร่วมอบรมพัฒนาตนเองได้</w:t>
            </w:r>
          </w:p>
        </w:tc>
      </w:tr>
      <w:tr w:rsidR="00C30F91" w:rsidRPr="003F5F57" w:rsidTr="003B3DD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91" w:rsidRPr="003F5F57" w:rsidRDefault="00C30F91" w:rsidP="00C30F91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91" w:rsidRPr="003F5F57" w:rsidRDefault="00C30F91" w:rsidP="00C30F91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W26</w:t>
            </w:r>
            <w:r w:rsidRPr="003F5F57">
              <w:rPr>
                <w:rFonts w:ascii="TH SarabunPSK" w:hAnsi="TH SarabunPSK" w:cs="TH SarabunPSK"/>
                <w:cs/>
              </w:rPr>
              <w:t>. บุคลากรที่ปฏิบัติงานมานาน ไม่ได้รับการบรรจุเนื่องจากมีการจัดสรรอัตราที่จำกัด</w:t>
            </w:r>
          </w:p>
        </w:tc>
      </w:tr>
      <w:tr w:rsidR="00C30F91" w:rsidRPr="003F5F57" w:rsidTr="003B3DD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91" w:rsidRPr="003F5F57" w:rsidRDefault="00C30F91" w:rsidP="00C30F9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91" w:rsidRPr="003F5F57" w:rsidRDefault="00C30F91" w:rsidP="00C30F9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W27.</w:t>
            </w:r>
            <w:r w:rsidRPr="003F5F57">
              <w:rPr>
                <w:rFonts w:ascii="TH SarabunPSK" w:hAnsi="TH SarabunPSK" w:cs="TH SarabunPSK"/>
                <w:cs/>
              </w:rPr>
              <w:t xml:space="preserve"> มีการปรับเปลี่ยนนโยบายและเปลี่ยนผู้บริหา</w:t>
            </w:r>
            <w:r>
              <w:rPr>
                <w:rFonts w:ascii="TH SarabunPSK" w:hAnsi="TH SarabunPSK" w:cs="TH SarabunPSK"/>
                <w:cs/>
              </w:rPr>
              <w:t>รทำให้การ</w:t>
            </w:r>
            <w:r w:rsidRPr="003F5F57">
              <w:rPr>
                <w:rFonts w:ascii="TH SarabunPSK" w:hAnsi="TH SarabunPSK" w:cs="TH SarabunPSK"/>
                <w:cs/>
              </w:rPr>
              <w:t>ปฏิบัติงานด้านงบประมาณไม่เป็นไปตามแผน และมีการปรับปรุงข้อมูลหลายครั้ง</w:t>
            </w:r>
          </w:p>
        </w:tc>
      </w:tr>
      <w:tr w:rsidR="00C30F91" w:rsidRPr="003F5F57" w:rsidTr="003B3DD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91" w:rsidRPr="003F5F57" w:rsidRDefault="00C30F91" w:rsidP="00C30F91">
            <w:pPr>
              <w:rPr>
                <w:rFonts w:ascii="TH SarabunPSK" w:hAnsi="TH SarabunPSK" w:cs="TH SarabunPSK"/>
                <w:b/>
                <w:bCs/>
              </w:rPr>
            </w:pPr>
            <w:r w:rsidRPr="003F5F57">
              <w:rPr>
                <w:rFonts w:ascii="TH SarabunPSK" w:hAnsi="TH SarabunPSK" w:cs="TH SarabunPSK"/>
              </w:rPr>
              <w:t xml:space="preserve">           </w:t>
            </w:r>
            <w:r w:rsidRPr="003F5F57">
              <w:rPr>
                <w:rFonts w:ascii="TH SarabunPSK" w:hAnsi="TH SarabunPSK" w:cs="TH SarabunPSK"/>
                <w:b/>
                <w:bCs/>
                <w:color w:val="4D5156"/>
                <w:shd w:val="clear" w:color="auto" w:fill="FFFFFF"/>
              </w:rPr>
              <w:t>O – Opportunities (</w:t>
            </w:r>
            <w:r w:rsidRPr="003F5F57">
              <w:rPr>
                <w:rFonts w:ascii="TH SarabunPSK" w:hAnsi="TH SarabunPSK" w:cs="TH SarabunPSK"/>
                <w:b/>
                <w:bCs/>
                <w:color w:val="4D5156"/>
                <w:shd w:val="clear" w:color="auto" w:fill="FFFFFF"/>
                <w:cs/>
              </w:rPr>
              <w:t>โอกาส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91" w:rsidRPr="003F5F57" w:rsidRDefault="00C30F91" w:rsidP="00C30F9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F5F57">
              <w:rPr>
                <w:rFonts w:ascii="TH SarabunPSK" w:hAnsi="TH SarabunPSK" w:cs="TH SarabunPSK"/>
                <w:b/>
                <w:bCs/>
                <w:cs/>
              </w:rPr>
              <w:t xml:space="preserve">            </w:t>
            </w:r>
            <w:r w:rsidRPr="003F5F57">
              <w:rPr>
                <w:rFonts w:ascii="TH SarabunPSK" w:hAnsi="TH SarabunPSK" w:cs="TH SarabunPSK"/>
                <w:b/>
                <w:bCs/>
                <w:color w:val="4D5156"/>
                <w:shd w:val="clear" w:color="auto" w:fill="FFFFFF"/>
              </w:rPr>
              <w:t> T – Threats (</w:t>
            </w:r>
            <w:proofErr w:type="gramStart"/>
            <w:r w:rsidRPr="003F5F57">
              <w:rPr>
                <w:rFonts w:ascii="TH SarabunPSK" w:hAnsi="TH SarabunPSK" w:cs="TH SarabunPSK"/>
                <w:b/>
                <w:bCs/>
                <w:color w:val="4D5156"/>
                <w:shd w:val="clear" w:color="auto" w:fill="FFFFFF"/>
                <w:cs/>
              </w:rPr>
              <w:t>อุปสรรค)</w:t>
            </w:r>
            <w:r w:rsidRPr="003F5F57">
              <w:rPr>
                <w:rFonts w:ascii="TH SarabunPSK" w:hAnsi="TH SarabunPSK" w:cs="TH SarabunPSK"/>
                <w:b/>
                <w:bCs/>
                <w:cs/>
              </w:rPr>
              <w:t xml:space="preserve">   </w:t>
            </w:r>
            <w:proofErr w:type="gramEnd"/>
            <w:r w:rsidRPr="003F5F57">
              <w:rPr>
                <w:rFonts w:ascii="TH SarabunPSK" w:hAnsi="TH SarabunPSK" w:cs="TH SarabunPSK"/>
                <w:b/>
                <w:bCs/>
                <w:cs/>
              </w:rPr>
              <w:t xml:space="preserve">      </w:t>
            </w:r>
          </w:p>
        </w:tc>
      </w:tr>
      <w:tr w:rsidR="00C30F91" w:rsidRPr="003F5F57" w:rsidTr="003B3DD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91" w:rsidRPr="003F5F57" w:rsidRDefault="00C30F91" w:rsidP="00C30F91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O</w:t>
            </w:r>
            <w:r w:rsidRPr="003F5F57">
              <w:rPr>
                <w:rFonts w:ascii="TH SarabunPSK" w:hAnsi="TH SarabunPSK" w:cs="TH SarabunPSK"/>
              </w:rPr>
              <w:t xml:space="preserve">1. </w:t>
            </w:r>
            <w:r w:rsidRPr="003F5F57">
              <w:rPr>
                <w:rFonts w:ascii="TH SarabunPSK" w:hAnsi="TH SarabunPSK" w:cs="TH SarabunPSK"/>
                <w:cs/>
              </w:rPr>
              <w:t xml:space="preserve">มหาวิทยาลัยและหน่วยงานของรัฐมีการจัดโครงการเพิ่มพูนความรู้ ความเข้าใจในการปฏิบัติงานอยู่เสมอ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91" w:rsidRPr="003F5F57" w:rsidRDefault="00C30F91" w:rsidP="00C30F91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T</w:t>
            </w:r>
            <w:r w:rsidRPr="003F5F57">
              <w:rPr>
                <w:rFonts w:ascii="TH SarabunPSK" w:hAnsi="TH SarabunPSK" w:cs="TH SarabunPSK"/>
              </w:rPr>
              <w:t xml:space="preserve">1. </w:t>
            </w:r>
            <w:r w:rsidRPr="003F5F57">
              <w:rPr>
                <w:rFonts w:ascii="TH SarabunPSK" w:hAnsi="TH SarabunPSK" w:cs="TH SarabunPSK"/>
                <w:cs/>
              </w:rPr>
              <w:t>เอกสารการเบิกจ่ายไม่สมบูรณ์ครบถ้วน มีการแก้ไข ทำให้การทำงานล่าช้า</w:t>
            </w:r>
          </w:p>
        </w:tc>
      </w:tr>
      <w:tr w:rsidR="00C30F91" w:rsidRPr="003F5F57" w:rsidTr="003B3DD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91" w:rsidRPr="003F5F57" w:rsidRDefault="00C30F91" w:rsidP="00C30F91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O</w:t>
            </w:r>
            <w:r w:rsidRPr="003F5F57">
              <w:rPr>
                <w:rFonts w:ascii="TH SarabunPSK" w:hAnsi="TH SarabunPSK" w:cs="TH SarabunPSK"/>
              </w:rPr>
              <w:t xml:space="preserve">2. </w:t>
            </w:r>
            <w:r w:rsidRPr="003F5F57">
              <w:rPr>
                <w:rFonts w:ascii="TH SarabunPSK" w:hAnsi="TH SarabunPSK" w:cs="TH SarabunPSK"/>
                <w:cs/>
              </w:rPr>
              <w:t xml:space="preserve">มหาวิทยาลัยมีการสร้างขวัญและกำลังใจในการทำงานโดยการให้รางวัลดีเด่นในการปฏิบัติงาน เช่น ราชมงคลสรรเสริญ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91" w:rsidRPr="003F5F57" w:rsidRDefault="00C30F91" w:rsidP="00C30F91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T</w:t>
            </w:r>
            <w:r w:rsidRPr="003F5F57">
              <w:rPr>
                <w:rFonts w:ascii="TH SarabunPSK" w:hAnsi="TH SarabunPSK" w:cs="TH SarabunPSK"/>
              </w:rPr>
              <w:t xml:space="preserve">2. </w:t>
            </w:r>
            <w:r w:rsidRPr="003F5F57">
              <w:rPr>
                <w:rFonts w:ascii="TH SarabunPSK" w:hAnsi="TH SarabunPSK" w:cs="TH SarabunPSK"/>
                <w:cs/>
              </w:rPr>
              <w:t>ระบบบริหารทรัพยากรองค์กร (</w:t>
            </w:r>
            <w:r w:rsidRPr="003F5F57">
              <w:rPr>
                <w:rFonts w:ascii="TH SarabunPSK" w:hAnsi="TH SarabunPSK" w:cs="TH SarabunPSK"/>
              </w:rPr>
              <w:t xml:space="preserve">ERP: Enterprise resource planning) </w:t>
            </w:r>
            <w:r w:rsidRPr="003F5F57">
              <w:rPr>
                <w:rFonts w:ascii="TH SarabunPSK" w:hAnsi="TH SarabunPSK" w:cs="TH SarabunPSK"/>
                <w:cs/>
              </w:rPr>
              <w:t xml:space="preserve">ของมหาวิทยาลัยมีความล่าช้า และเข้าใช้งานไม่ได้บ่อยครั้ง </w:t>
            </w:r>
          </w:p>
        </w:tc>
      </w:tr>
      <w:tr w:rsidR="00C30F91" w:rsidRPr="003F5F57" w:rsidTr="003B3DD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91" w:rsidRPr="003F5F57" w:rsidRDefault="00C30F91" w:rsidP="00C30F9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O</w:t>
            </w:r>
            <w:r w:rsidRPr="003F5F57">
              <w:rPr>
                <w:rFonts w:ascii="TH SarabunPSK" w:hAnsi="TH SarabunPSK" w:cs="TH SarabunPSK"/>
              </w:rPr>
              <w:t xml:space="preserve">3. </w:t>
            </w:r>
            <w:r w:rsidRPr="003F5F57">
              <w:rPr>
                <w:rFonts w:ascii="TH SarabunPSK" w:hAnsi="TH SarabunPSK" w:cs="TH SarabunPSK"/>
                <w:cs/>
              </w:rPr>
              <w:t>มหาวิทยาลัยมีการสนับสนุนให้บุคลากรก้าวเข้าสู่ตำแหน่งที่สูงขึ้น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91" w:rsidRPr="003F5F57" w:rsidRDefault="00C30F91" w:rsidP="00C30F91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T</w:t>
            </w:r>
            <w:r w:rsidRPr="003F5F57">
              <w:rPr>
                <w:rFonts w:ascii="TH SarabunPSK" w:hAnsi="TH SarabunPSK" w:cs="TH SarabunPSK"/>
              </w:rPr>
              <w:t xml:space="preserve">3. </w:t>
            </w:r>
            <w:r w:rsidRPr="003F5F57">
              <w:rPr>
                <w:rFonts w:ascii="TH SarabunPSK" w:hAnsi="TH SarabunPSK" w:cs="TH SarabunPSK"/>
                <w:cs/>
              </w:rPr>
              <w:t>ระบบบริหารการเงินการคลังภาครัฐแบบอิเล็กทรอนิกส์ใหม่ (</w:t>
            </w:r>
            <w:r w:rsidRPr="003F5F57">
              <w:rPr>
                <w:rFonts w:ascii="TH SarabunPSK" w:hAnsi="TH SarabunPSK" w:cs="TH SarabunPSK"/>
              </w:rPr>
              <w:t xml:space="preserve">New GFMIS Thai) </w:t>
            </w:r>
            <w:r w:rsidRPr="003F5F57">
              <w:rPr>
                <w:rFonts w:ascii="TH SarabunPSK" w:hAnsi="TH SarabunPSK" w:cs="TH SarabunPSK"/>
                <w:cs/>
              </w:rPr>
              <w:t xml:space="preserve">มีความล่าช้า ส่งผลให้การเบิกจ่ายเงินล่าช้า และต้องทำงานนอกเวลาราชการ </w:t>
            </w:r>
          </w:p>
        </w:tc>
      </w:tr>
      <w:tr w:rsidR="00C30F91" w:rsidRPr="003F5F57" w:rsidTr="003B3DD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91" w:rsidRPr="003F5F57" w:rsidRDefault="00C30F91" w:rsidP="00C30F9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O4.</w:t>
            </w:r>
            <w:r w:rsidRPr="003F5F57">
              <w:rPr>
                <w:rFonts w:ascii="TH SarabunPSK" w:hAnsi="TH SarabunPSK" w:cs="TH SarabunPSK"/>
                <w:cs/>
              </w:rPr>
              <w:t xml:space="preserve"> รัฐบาลส่งเสริมให้ส่วนราชการทุกภาคส่วนเป็นองค์กรแห่งการเรียนรู้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91" w:rsidRPr="003F5F57" w:rsidRDefault="00C30F91" w:rsidP="00C30F91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T</w:t>
            </w:r>
            <w:r w:rsidRPr="003F5F57">
              <w:rPr>
                <w:rFonts w:ascii="TH SarabunPSK" w:hAnsi="TH SarabunPSK" w:cs="TH SarabunPSK"/>
              </w:rPr>
              <w:t>4</w:t>
            </w:r>
            <w:r w:rsidRPr="003F5F57">
              <w:rPr>
                <w:rFonts w:ascii="TH SarabunPSK" w:hAnsi="TH SarabunPSK" w:cs="TH SarabunPSK"/>
                <w:cs/>
              </w:rPr>
              <w:t xml:space="preserve">. อุปกรณ์เครื่องมือ ในการปฏิบัติงาน ไม่ทันสมัย ไม่สามารถรองรับเทคโนโลยีใหม่ ๆ ที่มีความจำเป็นต้องใช้ในการปฏิบัติงานได้ </w:t>
            </w:r>
          </w:p>
        </w:tc>
      </w:tr>
      <w:tr w:rsidR="00C30F91" w:rsidRPr="003F5F57" w:rsidTr="003B3DD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91" w:rsidRPr="003F5F57" w:rsidRDefault="00C30F91" w:rsidP="00C30F91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>O5</w:t>
            </w:r>
            <w:r w:rsidRPr="003F5F57">
              <w:rPr>
                <w:rFonts w:ascii="TH SarabunPSK" w:hAnsi="TH SarabunPSK" w:cs="TH SarabunPSK"/>
              </w:rPr>
              <w:t xml:space="preserve">. </w:t>
            </w:r>
            <w:r w:rsidRPr="003F5F57">
              <w:rPr>
                <w:rFonts w:ascii="TH SarabunPSK" w:hAnsi="TH SarabunPSK" w:cs="TH SarabunPSK"/>
                <w:cs/>
              </w:rPr>
              <w:t>ผู้บริหารระดับสูงของมหาวิทยาลัยให้ความสำคัญกับการพัฒนาบุคลากร รวมทั้งการเพิ่มประสิทธิภาพการปฏิบัติงาน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91" w:rsidRPr="003F5F57" w:rsidRDefault="00C30F91" w:rsidP="00C30F9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T5</w:t>
            </w:r>
            <w:r w:rsidRPr="003F5F57">
              <w:rPr>
                <w:rFonts w:ascii="TH SarabunPSK" w:hAnsi="TH SarabunPSK" w:cs="TH SarabunPSK"/>
                <w:cs/>
              </w:rPr>
              <w:t>. มีงบประมาณสนับสนุนด้านครุภัณฑ์สำนักงานไม่เพียงพอ</w:t>
            </w:r>
            <w:r>
              <w:rPr>
                <w:rFonts w:ascii="TH SarabunPSK" w:hAnsi="TH SarabunPSK" w:cs="TH SarabunPSK" w:hint="cs"/>
                <w:cs/>
              </w:rPr>
              <w:t>และครุภัณฑ์มีอายุการใช้งาน ทำให้การปฏิบัติงานที่ล่าช้า</w:t>
            </w:r>
          </w:p>
        </w:tc>
      </w:tr>
      <w:tr w:rsidR="00C30F91" w:rsidRPr="003F5F57" w:rsidTr="003B3DD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91" w:rsidRPr="003F5F57" w:rsidRDefault="00C30F91" w:rsidP="00C30F9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O6</w:t>
            </w:r>
            <w:r w:rsidRPr="003F5F57">
              <w:rPr>
                <w:rFonts w:ascii="TH SarabunPSK" w:hAnsi="TH SarabunPSK" w:cs="TH SarabunPSK"/>
              </w:rPr>
              <w:t xml:space="preserve">. </w:t>
            </w:r>
            <w:r w:rsidRPr="003F5F57">
              <w:rPr>
                <w:rFonts w:ascii="TH SarabunPSK" w:hAnsi="TH SarabunPSK" w:cs="TH SarabunPSK"/>
                <w:cs/>
              </w:rPr>
              <w:t>แนวคิดการสร้างองค์กรแห่งการเรียนรู้เป็นยุทธศาสตร์สำคัญขององค์กรสมัยใหม่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91" w:rsidRPr="003F5F57" w:rsidRDefault="00C30F91" w:rsidP="00C30F9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T6</w:t>
            </w:r>
            <w:r w:rsidRPr="003F5F57">
              <w:rPr>
                <w:rFonts w:ascii="TH SarabunPSK" w:hAnsi="TH SarabunPSK" w:cs="TH SarabunPSK"/>
              </w:rPr>
              <w:t xml:space="preserve">. </w:t>
            </w:r>
            <w:r w:rsidRPr="003F5F57">
              <w:rPr>
                <w:rFonts w:ascii="TH SarabunPSK" w:hAnsi="TH SarabunPSK" w:cs="TH SarabunPSK"/>
                <w:cs/>
              </w:rPr>
              <w:t xml:space="preserve">สถานการณ์โรคระบาด ส่งผลต่อการดำเนินกิจกรรมและการประชาสัมพันธ์มหาวิทยาลัยฯ และการปฏิบัติงานได้นำระบบเทคโนโลยีมาใช้ ทำให้กระบวนการปฏิบัติงานมีการเปลี่ยนแปลง </w:t>
            </w:r>
          </w:p>
        </w:tc>
      </w:tr>
      <w:tr w:rsidR="00C30F91" w:rsidRPr="003F5F57" w:rsidTr="003B3DD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91" w:rsidRPr="003F5F57" w:rsidRDefault="00C30F91" w:rsidP="00C30F9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lastRenderedPageBreak/>
              <w:t>O7</w:t>
            </w:r>
            <w:r w:rsidRPr="003F5F57">
              <w:rPr>
                <w:rFonts w:ascii="TH SarabunPSK" w:hAnsi="TH SarabunPSK" w:cs="TH SarabunPSK"/>
              </w:rPr>
              <w:t xml:space="preserve">. </w:t>
            </w:r>
            <w:r w:rsidRPr="003F5F57">
              <w:rPr>
                <w:rFonts w:ascii="TH SarabunPSK" w:hAnsi="TH SarabunPSK" w:cs="TH SarabunPSK"/>
                <w:cs/>
              </w:rPr>
              <w:t>เทคโนโลยีสารสนเทศ มีบทบาทสำคัญในการสื่อสาร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91" w:rsidRPr="003F5F57" w:rsidRDefault="00C30F91" w:rsidP="00C30F9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T7</w:t>
            </w:r>
            <w:r w:rsidRPr="003F5F57">
              <w:rPr>
                <w:rFonts w:ascii="TH SarabunPSK" w:hAnsi="TH SarabunPSK" w:cs="TH SarabunPSK"/>
                <w:cs/>
              </w:rPr>
              <w:t xml:space="preserve">. มีระเบียบ ประกาศ ข้อบังคับ พระราชบัญญัติที่เกี่ยวข้องกับการปฏิบัติงานจำกัดเฉพาะเจาะจง </w:t>
            </w:r>
          </w:p>
        </w:tc>
      </w:tr>
      <w:tr w:rsidR="00C30F91" w:rsidRPr="003F5F57" w:rsidTr="003B3DD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91" w:rsidRPr="003F5F57" w:rsidRDefault="00C30F91" w:rsidP="00C30F9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O8</w:t>
            </w:r>
            <w:r w:rsidRPr="003F5F57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3F5F57">
              <w:rPr>
                <w:rFonts w:ascii="TH SarabunPSK" w:hAnsi="TH SarabunPSK" w:cs="TH SarabunPSK"/>
                <w:cs/>
              </w:rPr>
              <w:t>มีเครือข่ายความร่วมมือในการทำงานกับหน่วยงานที่เกี่ยวข้องทั้งภายในและภายนอกที่ดี ส่งผลต่อการแลกเปลี่ยนองค์ความรู้และช่องทางการประชาสัมพันธ์ที่หลากหลาย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91" w:rsidRPr="003F5F57" w:rsidRDefault="00C30F91" w:rsidP="00C30F91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T8</w:t>
            </w:r>
            <w:r w:rsidRPr="003F5F57">
              <w:rPr>
                <w:rFonts w:ascii="TH SarabunPSK" w:hAnsi="TH SarabunPSK" w:cs="TH SarabunPSK"/>
                <w:cs/>
              </w:rPr>
              <w:t>. ระบบ</w:t>
            </w:r>
            <w:r>
              <w:rPr>
                <w:rFonts w:ascii="TH SarabunPSK" w:hAnsi="TH SarabunPSK" w:cs="TH SarabunPSK"/>
                <w:cs/>
              </w:rPr>
              <w:t>ไฟฟ้าขัดข้องบ่อย มีผลกระทบต่อ</w:t>
            </w:r>
            <w:r>
              <w:rPr>
                <w:rFonts w:ascii="TH SarabunPSK" w:hAnsi="TH SarabunPSK" w:cs="TH SarabunPSK" w:hint="cs"/>
                <w:cs/>
              </w:rPr>
              <w:t>การปฏิบัติงาน บางครั้งไม่มีการแจ้ล่วงหน้าจึงไม่สามารถวางแผนการปฏิบัติงานได้</w:t>
            </w:r>
          </w:p>
        </w:tc>
      </w:tr>
      <w:tr w:rsidR="00C30F91" w:rsidRPr="003F5F57" w:rsidTr="003B3DD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91" w:rsidRPr="003F5F57" w:rsidRDefault="00C30F91" w:rsidP="00C30F9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9</w:t>
            </w:r>
            <w:r w:rsidRPr="003F5F5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F5F57">
              <w:rPr>
                <w:rFonts w:ascii="TH SarabunPSK" w:hAnsi="TH SarabunPSK" w:cs="TH SarabunPSK"/>
                <w:sz w:val="32"/>
                <w:szCs w:val="32"/>
                <w:cs/>
              </w:rPr>
              <w:t>มีเครือข่ายความร่วมมือในการทำงานกับหน่วยงานที่เกี่ยวข้องทั้งภายในและภายนอกที่ดี ส่งผลต่อการแลกเปลี่ยนองค์ความรู้และช่องทางการประชาสัมพันธ์ที่หลากหลาย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91" w:rsidRPr="003F5F57" w:rsidRDefault="00C30F91" w:rsidP="00C30F9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T9</w:t>
            </w:r>
            <w:r w:rsidRPr="003F5F57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3F5F57">
              <w:rPr>
                <w:rFonts w:ascii="TH SarabunPSK" w:hAnsi="TH SarabunPSK" w:cs="TH SarabunPSK"/>
                <w:cs/>
              </w:rPr>
              <w:t>มีการแข่งขันด้านการสื่อสารสูงจากทุกหน่วยงาน ในรูปแบบของสื่อและแพลตฟอร์ม</w:t>
            </w:r>
            <w:proofErr w:type="spellStart"/>
            <w:r w:rsidRPr="003F5F57">
              <w:rPr>
                <w:rFonts w:ascii="TH SarabunPSK" w:hAnsi="TH SarabunPSK" w:cs="TH SarabunPSK"/>
                <w:cs/>
              </w:rPr>
              <w:t>ต่างๆ</w:t>
            </w:r>
            <w:proofErr w:type="spellEnd"/>
          </w:p>
        </w:tc>
      </w:tr>
      <w:tr w:rsidR="00C30F91" w:rsidRPr="003F5F57" w:rsidTr="003B3DD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91" w:rsidRPr="003F5F57" w:rsidRDefault="00C30F91" w:rsidP="00C30F9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10</w:t>
            </w:r>
            <w:r w:rsidRPr="003F5F57">
              <w:rPr>
                <w:rFonts w:ascii="TH SarabunPSK" w:hAnsi="TH SarabunPSK" w:cs="TH SarabunPSK"/>
                <w:sz w:val="32"/>
                <w:szCs w:val="32"/>
                <w:cs/>
              </w:rPr>
              <w:t>.ความก้าวหน้าของเทคโนโลยี ทำให้บุคลากรได้เรียนรู้จากสื่อที่หลากหลายและนำมาปรับใช้กับรูปแบบการสื่อสารขององค์กรเพื่อบรรลุตามเป้าหมาย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91" w:rsidRPr="003F5F57" w:rsidRDefault="00C30F91" w:rsidP="00C30F9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10</w:t>
            </w:r>
            <w:r w:rsidRPr="003F5F5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F5F57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ผลงานนวัตกรรม วิจัย ที่ได้นำเสนอผ่านสื่อ ขาดการสานต่อ</w:t>
            </w:r>
          </w:p>
          <w:p w:rsidR="00C30F91" w:rsidRPr="003F5F57" w:rsidRDefault="00C30F91" w:rsidP="00C30F91">
            <w:pPr>
              <w:rPr>
                <w:rFonts w:ascii="TH SarabunPSK" w:hAnsi="TH SarabunPSK" w:cs="TH SarabunPSK"/>
              </w:rPr>
            </w:pPr>
          </w:p>
        </w:tc>
      </w:tr>
      <w:tr w:rsidR="00C30F91" w:rsidRPr="003F5F57" w:rsidTr="003B3DD6">
        <w:trPr>
          <w:trHeight w:val="7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91" w:rsidRPr="003F5F57" w:rsidRDefault="00C30F91" w:rsidP="00C30F9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O11</w:t>
            </w:r>
            <w:r w:rsidRPr="003F5F57">
              <w:rPr>
                <w:rFonts w:ascii="TH SarabunPSK" w:hAnsi="TH SarabunPSK" w:cs="TH SarabunPSK"/>
              </w:rPr>
              <w:t>.</w:t>
            </w:r>
            <w:r w:rsidRPr="003F5F57">
              <w:rPr>
                <w:rFonts w:ascii="TH SarabunPSK" w:hAnsi="TH SarabunPSK" w:cs="TH SarabunPSK"/>
                <w:cs/>
              </w:rPr>
              <w:t xml:space="preserve"> ผู้บริหารส่งเสริมให้มีการพัฒนาตนเองในเรื่อง การ การอบรม สัมมนา ศึกษาดูงานในสถานศึกษา และหน่วยงาน</w:t>
            </w:r>
            <w:proofErr w:type="spellStart"/>
            <w:r w:rsidRPr="003F5F57">
              <w:rPr>
                <w:rFonts w:ascii="TH SarabunPSK" w:hAnsi="TH SarabunPSK" w:cs="TH SarabunPSK"/>
                <w:cs/>
              </w:rPr>
              <w:t>ต่างๆ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91" w:rsidRPr="003F5F57" w:rsidRDefault="00C30F91" w:rsidP="00C30F91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T11</w:t>
            </w:r>
            <w:r w:rsidRPr="003F5F57">
              <w:rPr>
                <w:rFonts w:ascii="TH SarabunPSK" w:hAnsi="TH SarabunPSK" w:cs="TH SarabunPSK"/>
              </w:rPr>
              <w:t xml:space="preserve">. </w:t>
            </w:r>
            <w:r w:rsidRPr="003F5F57">
              <w:rPr>
                <w:rFonts w:ascii="TH SarabunPSK" w:hAnsi="TH SarabunPSK" w:cs="TH SarabunPSK"/>
                <w:cs/>
              </w:rPr>
              <w:t>บุคลากรทีมีความรู้ความสามารถลาออก เนื่องจากไม่ได้รับจัดสรรอัตราให้บรรจุ</w:t>
            </w:r>
          </w:p>
        </w:tc>
      </w:tr>
      <w:tr w:rsidR="00C30F91" w:rsidRPr="003F5F57" w:rsidTr="003B3DD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91" w:rsidRPr="003F5F57" w:rsidRDefault="00C30F91" w:rsidP="00C30F9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t>O12</w:t>
            </w:r>
            <w:r w:rsidRPr="003F5F57">
              <w:rPr>
                <w:rFonts w:ascii="TH SarabunPSK" w:hAnsi="TH SarabunPSK" w:cs="TH SarabunPSK"/>
                <w:color w:val="000000"/>
              </w:rPr>
              <w:t>.</w:t>
            </w:r>
            <w:r w:rsidRPr="003F5F57">
              <w:rPr>
                <w:rFonts w:ascii="TH SarabunPSK" w:hAnsi="TH SarabunPSK" w:cs="TH SarabunPSK"/>
                <w:color w:val="000000"/>
                <w:cs/>
              </w:rPr>
              <w:t xml:space="preserve"> มีแหล่งเงินทุนจากภายนอกที่สามารถนำมาใช้ในการพัฒนางานได้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91" w:rsidRPr="003F5F57" w:rsidRDefault="00C30F91" w:rsidP="00C30F91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T12</w:t>
            </w:r>
            <w:r w:rsidRPr="003F5F57">
              <w:rPr>
                <w:rFonts w:ascii="TH SarabunPSK" w:hAnsi="TH SarabunPSK" w:cs="TH SarabunPSK"/>
              </w:rPr>
              <w:t xml:space="preserve">. </w:t>
            </w:r>
            <w:r w:rsidRPr="003F5F57">
              <w:rPr>
                <w:rFonts w:ascii="TH SarabunPSK" w:hAnsi="TH SarabunPSK" w:cs="TH SarabunPSK"/>
                <w:cs/>
              </w:rPr>
              <w:t>พื้นที่ไม่สามารถเพิ่มกรอบอัตรากำลังในการสรรหาบุคลากรได้ เนื่องจากส่วนกลางเป็นผู้วิเคราะห์และกำหนดอัตรากำลังที่เหมาะสมให้กับพื้นที่</w:t>
            </w:r>
          </w:p>
        </w:tc>
      </w:tr>
      <w:tr w:rsidR="00C30F91" w:rsidRPr="003F5F57" w:rsidTr="003B3DD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91" w:rsidRPr="003F5F57" w:rsidRDefault="00C30F91" w:rsidP="00C30F91">
            <w:pPr>
              <w:rPr>
                <w:rFonts w:ascii="TH SarabunPSK" w:hAnsi="TH SarabunPSK" w:cs="TH SarabunPSK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91" w:rsidRPr="003F5F57" w:rsidRDefault="00C30F91" w:rsidP="00C30F9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T13</w:t>
            </w:r>
            <w:r w:rsidRPr="003F5F57">
              <w:rPr>
                <w:rFonts w:ascii="TH SarabunPSK" w:hAnsi="TH SarabunPSK" w:cs="TH SarabunPSK"/>
                <w:cs/>
              </w:rPr>
              <w:t>. อุปกรณ์หรือเครื่องมือที่ใช้ในการทำงาน มีอายุการใช้งานมานาน ทำให้การทำงานล่าช้า</w:t>
            </w:r>
          </w:p>
        </w:tc>
      </w:tr>
    </w:tbl>
    <w:p w:rsidR="00C30F91" w:rsidRPr="00C24D56" w:rsidRDefault="00C30F91" w:rsidP="00C30F91">
      <w:pPr>
        <w:rPr>
          <w:rFonts w:ascii="TH SarabunPSK" w:hAnsi="TH SarabunPSK" w:cs="TH SarabunPSK"/>
        </w:rPr>
      </w:pPr>
    </w:p>
    <w:p w:rsidR="00684903" w:rsidRPr="00C24D56" w:rsidRDefault="00564885" w:rsidP="00C30F91">
      <w:pPr>
        <w:jc w:val="center"/>
        <w:rPr>
          <w:rFonts w:ascii="TH SarabunPSK" w:hAnsi="TH SarabunPSK" w:cs="TH SarabunPSK"/>
        </w:rPr>
      </w:pPr>
      <w:r w:rsidRPr="00C24D56">
        <w:rPr>
          <w:rFonts w:ascii="TH SarabunPSK" w:hAnsi="TH SarabunPSK" w:cs="TH SarabunPSK"/>
          <w:cs/>
        </w:rPr>
        <w:t>งานคลังและพัสด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4502"/>
      </w:tblGrid>
      <w:tr w:rsidR="00684903" w:rsidRPr="00C24D56" w:rsidTr="00F50A4F">
        <w:tc>
          <w:tcPr>
            <w:tcW w:w="4514" w:type="dxa"/>
          </w:tcPr>
          <w:p w:rsidR="00684903" w:rsidRPr="00C24D56" w:rsidRDefault="00564885" w:rsidP="00C30F9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24D56">
              <w:rPr>
                <w:rFonts w:ascii="TH SarabunPSK" w:hAnsi="TH SarabunPSK" w:cs="TH SarabunPSK"/>
                <w:b/>
                <w:bCs/>
                <w:color w:val="4D5156"/>
                <w:shd w:val="clear" w:color="auto" w:fill="FFFFFF"/>
              </w:rPr>
              <w:t>Strength (</w:t>
            </w:r>
            <w:r w:rsidRPr="00C24D56">
              <w:rPr>
                <w:rFonts w:ascii="TH SarabunPSK" w:hAnsi="TH SarabunPSK" w:cs="TH SarabunPSK"/>
                <w:b/>
                <w:bCs/>
                <w:color w:val="4D5156"/>
                <w:shd w:val="clear" w:color="auto" w:fill="FFFFFF"/>
                <w:cs/>
              </w:rPr>
              <w:t>จุดแข็ง)</w:t>
            </w:r>
          </w:p>
        </w:tc>
        <w:tc>
          <w:tcPr>
            <w:tcW w:w="4502" w:type="dxa"/>
          </w:tcPr>
          <w:p w:rsidR="00B6687F" w:rsidRPr="00C24D56" w:rsidRDefault="00564885" w:rsidP="00C30F9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4D56">
              <w:rPr>
                <w:rFonts w:ascii="TH SarabunPSK" w:hAnsi="TH SarabunPSK" w:cs="TH SarabunPSK"/>
                <w:b/>
                <w:bCs/>
                <w:color w:val="4D5156"/>
                <w:shd w:val="clear" w:color="auto" w:fill="FFFFFF"/>
              </w:rPr>
              <w:t>Weakness (</w:t>
            </w:r>
            <w:r w:rsidRPr="00C24D56">
              <w:rPr>
                <w:rFonts w:ascii="TH SarabunPSK" w:hAnsi="TH SarabunPSK" w:cs="TH SarabunPSK"/>
                <w:b/>
                <w:bCs/>
                <w:color w:val="4D5156"/>
                <w:shd w:val="clear" w:color="auto" w:fill="FFFFFF"/>
                <w:cs/>
              </w:rPr>
              <w:t>จุดอ่อน)</w:t>
            </w:r>
          </w:p>
        </w:tc>
      </w:tr>
      <w:tr w:rsidR="000C0F48" w:rsidRPr="00C24D56" w:rsidTr="00F50A4F">
        <w:tc>
          <w:tcPr>
            <w:tcW w:w="4514" w:type="dxa"/>
          </w:tcPr>
          <w:p w:rsidR="000C0F48" w:rsidRPr="00C24D56" w:rsidRDefault="000C0F48" w:rsidP="00C30F91">
            <w:pPr>
              <w:rPr>
                <w:rFonts w:ascii="TH SarabunPSK" w:hAnsi="TH SarabunPSK" w:cs="TH SarabunPSK"/>
              </w:rPr>
            </w:pPr>
            <w:r w:rsidRPr="00C24D56">
              <w:rPr>
                <w:rFonts w:ascii="TH SarabunPSK" w:hAnsi="TH SarabunPSK" w:cs="TH SarabunPSK"/>
              </w:rPr>
              <w:t>1</w:t>
            </w:r>
            <w:r w:rsidRPr="00C24D56">
              <w:rPr>
                <w:rFonts w:ascii="TH SarabunPSK" w:hAnsi="TH SarabunPSK" w:cs="TH SarabunPSK"/>
                <w:cs/>
              </w:rPr>
              <w:t>. บุคลากร มีความพร้อมในการเรียนรู้สิ่งใหม่ๆ มีความทุ่มเทเสียสละ กระตือรือร้นในการทำงานและมีประสบการณ์ในวิชาชีพเข้ารับอบรมความรู้ใหม่ๆ ที่เกี่ยวข้องกับวิชาชีพ</w:t>
            </w:r>
          </w:p>
        </w:tc>
        <w:tc>
          <w:tcPr>
            <w:tcW w:w="4502" w:type="dxa"/>
          </w:tcPr>
          <w:p w:rsidR="000C0F48" w:rsidRPr="00C24D56" w:rsidRDefault="000C0F48" w:rsidP="00C30F91">
            <w:pPr>
              <w:jc w:val="thaiDistribute"/>
              <w:rPr>
                <w:rFonts w:ascii="TH SarabunPSK" w:hAnsi="TH SarabunPSK" w:cs="TH SarabunPSK"/>
              </w:rPr>
            </w:pPr>
            <w:r w:rsidRPr="00C24D56">
              <w:rPr>
                <w:rFonts w:ascii="TH SarabunPSK" w:hAnsi="TH SarabunPSK" w:cs="TH SarabunPSK"/>
              </w:rPr>
              <w:t>1</w:t>
            </w:r>
            <w:r w:rsidRPr="00C24D56">
              <w:rPr>
                <w:rFonts w:ascii="TH SarabunPSK" w:hAnsi="TH SarabunPSK" w:cs="TH SarabunPSK"/>
                <w:cs/>
              </w:rPr>
              <w:t>. คู่มือขั้นตอนการปฏิบัติงาน (</w:t>
            </w:r>
            <w:r w:rsidRPr="00C24D56">
              <w:rPr>
                <w:rFonts w:ascii="TH SarabunPSK" w:hAnsi="TH SarabunPSK" w:cs="TH SarabunPSK"/>
                <w:shd w:val="clear" w:color="auto" w:fill="FFFFFF"/>
              </w:rPr>
              <w:t>Work flow</w:t>
            </w:r>
            <w:r w:rsidRPr="00C24D56">
              <w:rPr>
                <w:rFonts w:ascii="TH SarabunPSK" w:hAnsi="TH SarabunPSK" w:cs="TH SarabunPSK"/>
                <w:shd w:val="clear" w:color="auto" w:fill="FFFFFF"/>
                <w:cs/>
              </w:rPr>
              <w:t>)</w:t>
            </w:r>
            <w:r w:rsidR="00F50A4F" w:rsidRPr="00C24D56">
              <w:rPr>
                <w:rFonts w:ascii="TH SarabunPSK" w:hAnsi="TH SarabunPSK" w:cs="TH SarabunPSK"/>
                <w:cs/>
              </w:rPr>
              <w:t xml:space="preserve"> </w:t>
            </w:r>
            <w:r w:rsidRPr="00C24D56">
              <w:rPr>
                <w:rFonts w:ascii="TH SarabunPSK" w:hAnsi="TH SarabunPSK" w:cs="TH SarabunPSK"/>
                <w:cs/>
              </w:rPr>
              <w:t>ไม่สามารถสื่อสารให้ผู้</w:t>
            </w:r>
            <w:r w:rsidR="00C149D0" w:rsidRPr="00C24D56">
              <w:rPr>
                <w:rFonts w:ascii="TH SarabunPSK" w:hAnsi="TH SarabunPSK" w:cs="TH SarabunPSK"/>
                <w:cs/>
              </w:rPr>
              <w:t>ปฎิบัติงาน</w:t>
            </w:r>
            <w:r w:rsidRPr="00C24D56">
              <w:rPr>
                <w:rFonts w:ascii="TH SarabunPSK" w:hAnsi="TH SarabunPSK" w:cs="TH SarabunPSK"/>
                <w:cs/>
              </w:rPr>
              <w:t>มีความเข้าใจ และ</w:t>
            </w:r>
            <w:r w:rsidR="00F50A4F" w:rsidRPr="00C24D56">
              <w:rPr>
                <w:rFonts w:ascii="TH SarabunPSK" w:hAnsi="TH SarabunPSK" w:cs="TH SarabunPSK"/>
                <w:cs/>
              </w:rPr>
              <w:t>ไม่</w:t>
            </w:r>
            <w:r w:rsidRPr="00C24D56">
              <w:rPr>
                <w:rFonts w:ascii="TH SarabunPSK" w:hAnsi="TH SarabunPSK" w:cs="TH SarabunPSK"/>
                <w:cs/>
              </w:rPr>
              <w:t xml:space="preserve">สามารถทำตามคู่มือได้ </w:t>
            </w:r>
            <w:r w:rsidR="00F50A4F" w:rsidRPr="00C24D56">
              <w:rPr>
                <w:rFonts w:ascii="TH SarabunPSK" w:hAnsi="TH SarabunPSK" w:cs="TH SarabunPSK"/>
                <w:cs/>
              </w:rPr>
              <w:t>(</w:t>
            </w:r>
            <w:r w:rsidR="00F50A4F" w:rsidRPr="00C24D56">
              <w:rPr>
                <w:rFonts w:ascii="TH SarabunPSK" w:hAnsi="TH SarabunPSK" w:cs="TH SarabunPSK"/>
              </w:rPr>
              <w:t>New GFMIS Thai)</w:t>
            </w:r>
          </w:p>
        </w:tc>
      </w:tr>
      <w:tr w:rsidR="000C0F48" w:rsidRPr="00C24D56" w:rsidTr="00F50A4F">
        <w:tc>
          <w:tcPr>
            <w:tcW w:w="4514" w:type="dxa"/>
          </w:tcPr>
          <w:p w:rsidR="000C0F48" w:rsidRPr="00C24D56" w:rsidRDefault="000C0F48" w:rsidP="00C30F91">
            <w:pPr>
              <w:jc w:val="thaiDistribute"/>
              <w:rPr>
                <w:rFonts w:ascii="TH SarabunPSK" w:hAnsi="TH SarabunPSK" w:cs="TH SarabunPSK"/>
              </w:rPr>
            </w:pPr>
            <w:r w:rsidRPr="00C24D56">
              <w:rPr>
                <w:rFonts w:ascii="TH SarabunPSK" w:hAnsi="TH SarabunPSK" w:cs="TH SarabunPSK"/>
              </w:rPr>
              <w:t>2</w:t>
            </w:r>
            <w:r w:rsidRPr="00C24D56">
              <w:rPr>
                <w:rFonts w:ascii="TH SarabunPSK" w:hAnsi="TH SarabunPSK" w:cs="TH SarabunPSK"/>
                <w:cs/>
              </w:rPr>
              <w:t xml:space="preserve">. ระเบียบ </w:t>
            </w:r>
            <w:proofErr w:type="gramStart"/>
            <w:r w:rsidRPr="00C24D56">
              <w:rPr>
                <w:rFonts w:ascii="TH SarabunPSK" w:hAnsi="TH SarabunPSK" w:cs="TH SarabunPSK"/>
                <w:cs/>
              </w:rPr>
              <w:t>ข้อบังคับของมหาวิทยาลัย</w:t>
            </w:r>
            <w:r w:rsidRPr="00C24D56">
              <w:rPr>
                <w:rFonts w:ascii="TH SarabunPSK" w:hAnsi="TH SarabunPSK" w:cs="TH SarabunPSK"/>
              </w:rPr>
              <w:t>,</w:t>
            </w:r>
            <w:r w:rsidRPr="00C24D56">
              <w:rPr>
                <w:rFonts w:ascii="TH SarabunPSK" w:hAnsi="TH SarabunPSK" w:cs="TH SarabunPSK"/>
                <w:cs/>
              </w:rPr>
              <w:t>ระเบียบการเบิกจ่ายของกระทรวงการคลังที่เกี่ยวข้อง</w:t>
            </w:r>
            <w:proofErr w:type="gramEnd"/>
            <w:r w:rsidRPr="00C24D56">
              <w:rPr>
                <w:rFonts w:ascii="TH SarabunPSK" w:hAnsi="TH SarabunPSK" w:cs="TH SarabunPSK"/>
              </w:rPr>
              <w:t xml:space="preserve">, </w:t>
            </w:r>
            <w:r w:rsidRPr="00C24D56">
              <w:rPr>
                <w:rFonts w:ascii="TH SarabunPSK" w:hAnsi="TH SarabunPSK" w:cs="TH SarabunPSK"/>
                <w:cs/>
              </w:rPr>
              <w:t>มาตราฐานการบัญชีที่รับรองทั่วไป</w:t>
            </w:r>
          </w:p>
        </w:tc>
        <w:tc>
          <w:tcPr>
            <w:tcW w:w="4502" w:type="dxa"/>
          </w:tcPr>
          <w:p w:rsidR="000C0F48" w:rsidRPr="00C24D56" w:rsidRDefault="00F50A4F" w:rsidP="00C30F91">
            <w:pPr>
              <w:rPr>
                <w:rFonts w:ascii="TH SarabunPSK" w:hAnsi="TH SarabunPSK" w:cs="TH SarabunPSK"/>
                <w:cs/>
              </w:rPr>
            </w:pPr>
            <w:r w:rsidRPr="00E91424">
              <w:rPr>
                <w:rFonts w:ascii="TH SarabunPSK" w:hAnsi="TH SarabunPSK" w:cs="TH SarabunPSK"/>
              </w:rPr>
              <w:t xml:space="preserve">2. </w:t>
            </w:r>
            <w:r w:rsidR="006C6E1D" w:rsidRPr="00E91424">
              <w:rPr>
                <w:rFonts w:ascii="TH SarabunPSK" w:hAnsi="TH SarabunPSK" w:cs="TH SarabunPSK"/>
                <w:cs/>
              </w:rPr>
              <w:t>เจ้าหน้าที่ผู้ปฏิบัติงานต้องอธิบายเกี่ยวกับ</w:t>
            </w:r>
            <w:r w:rsidR="00202EB2" w:rsidRPr="00E91424">
              <w:rPr>
                <w:rFonts w:ascii="TH SarabunPSK" w:hAnsi="TH SarabunPSK" w:cs="TH SarabunPSK"/>
                <w:cs/>
              </w:rPr>
              <w:t xml:space="preserve">ระเบียบงานพัสดุและการเงิน </w:t>
            </w:r>
            <w:proofErr w:type="gramStart"/>
            <w:r w:rsidR="00202EB2" w:rsidRPr="00E91424">
              <w:rPr>
                <w:rFonts w:ascii="TH SarabunPSK" w:hAnsi="TH SarabunPSK" w:cs="TH SarabunPSK"/>
                <w:cs/>
              </w:rPr>
              <w:t>ที่เกี่ยวข้องกับการเบิกจ่ายและขั้นตอนที่ถูกต้อง</w:t>
            </w:r>
            <w:r w:rsidR="006C6E1D" w:rsidRPr="00E91424">
              <w:rPr>
                <w:rFonts w:ascii="TH SarabunPSK" w:hAnsi="TH SarabunPSK" w:cs="TH SarabunPSK"/>
                <w:cs/>
              </w:rPr>
              <w:t xml:space="preserve"> </w:t>
            </w:r>
            <w:r w:rsidRPr="00E91424">
              <w:rPr>
                <w:rFonts w:ascii="TH SarabunPSK" w:hAnsi="TH SarabunPSK" w:cs="TH SarabunPSK"/>
                <w:cs/>
              </w:rPr>
              <w:t xml:space="preserve"> </w:t>
            </w:r>
            <w:r w:rsidR="00202EB2" w:rsidRPr="00E91424">
              <w:rPr>
                <w:rFonts w:ascii="TH SarabunPSK" w:hAnsi="TH SarabunPSK" w:cs="TH SarabunPSK"/>
                <w:cs/>
              </w:rPr>
              <w:t>ซึ่งมีผู้ประสานงานกลาง</w:t>
            </w:r>
            <w:proofErr w:type="gramEnd"/>
            <w:r w:rsidR="00202EB2" w:rsidRPr="00E91424">
              <w:rPr>
                <w:rFonts w:ascii="TH SarabunPSK" w:hAnsi="TH SarabunPSK" w:cs="TH SarabunPSK"/>
                <w:cs/>
              </w:rPr>
              <w:t xml:space="preserve"> </w:t>
            </w:r>
            <w:r w:rsidRPr="00E91424">
              <w:rPr>
                <w:rFonts w:ascii="TH SarabunPSK" w:hAnsi="TH SarabunPSK" w:cs="TH SarabunPSK"/>
                <w:cs/>
              </w:rPr>
              <w:t>ทำให้เกิดปัญหาในการสื่อสารคลาดเคลื่อน ทำให้ปัญหาไม่ได้รับการแก้ไข (</w:t>
            </w:r>
            <w:r w:rsidRPr="00E91424">
              <w:rPr>
                <w:rFonts w:ascii="TH SarabunPSK" w:hAnsi="TH SarabunPSK" w:cs="TH SarabunPSK"/>
              </w:rPr>
              <w:t>ERP: Enterprise resource planning)</w:t>
            </w:r>
          </w:p>
        </w:tc>
      </w:tr>
      <w:tr w:rsidR="00F50A4F" w:rsidRPr="00C24D56" w:rsidTr="00F50A4F">
        <w:tc>
          <w:tcPr>
            <w:tcW w:w="4514" w:type="dxa"/>
          </w:tcPr>
          <w:p w:rsidR="00F50A4F" w:rsidRPr="00C24D56" w:rsidRDefault="00F50A4F" w:rsidP="00C30F91">
            <w:pPr>
              <w:jc w:val="thaiDistribute"/>
              <w:rPr>
                <w:rFonts w:ascii="TH SarabunPSK" w:hAnsi="TH SarabunPSK" w:cs="TH SarabunPSK"/>
              </w:rPr>
            </w:pPr>
            <w:r w:rsidRPr="00C24D56">
              <w:rPr>
                <w:rFonts w:ascii="TH SarabunPSK" w:hAnsi="TH SarabunPSK" w:cs="TH SarabunPSK"/>
              </w:rPr>
              <w:lastRenderedPageBreak/>
              <w:t>3</w:t>
            </w:r>
            <w:r w:rsidRPr="00C24D56">
              <w:rPr>
                <w:rFonts w:ascii="TH SarabunPSK" w:hAnsi="TH SarabunPSK" w:cs="TH SarabunPSK"/>
                <w:cs/>
              </w:rPr>
              <w:t>. มีการติดตามการเบิกจ่ายและจัดทำรายงานงบการเงินเสนอผู้บริหารให้ทราบวิเคราะห์ผลการเบิกจ่ายให้ถูกต้องและเข้าใจง่าย</w:t>
            </w:r>
          </w:p>
        </w:tc>
        <w:tc>
          <w:tcPr>
            <w:tcW w:w="4502" w:type="dxa"/>
          </w:tcPr>
          <w:p w:rsidR="00F50A4F" w:rsidRPr="00C24D56" w:rsidRDefault="00F50A4F" w:rsidP="00C30F91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C24D56">
              <w:rPr>
                <w:rFonts w:ascii="TH SarabunPSK" w:hAnsi="TH SarabunPSK" w:cs="TH SarabunPSK"/>
              </w:rPr>
              <w:t>3</w:t>
            </w:r>
            <w:r w:rsidRPr="00C24D56">
              <w:rPr>
                <w:rFonts w:ascii="TH SarabunPSK" w:hAnsi="TH SarabunPSK" w:cs="TH SarabunPSK"/>
                <w:cs/>
              </w:rPr>
              <w:t xml:space="preserve">. มีเจ้าหน้าที่ผู้ปฏิบัติงานไม่เพียงพอต่อภาระงาน จึงทำให้การปฏิบัติงานล่าช้า </w:t>
            </w:r>
          </w:p>
        </w:tc>
      </w:tr>
      <w:tr w:rsidR="00F50A4F" w:rsidRPr="00C24D56" w:rsidTr="00F50A4F">
        <w:tc>
          <w:tcPr>
            <w:tcW w:w="4514" w:type="dxa"/>
          </w:tcPr>
          <w:p w:rsidR="00F50A4F" w:rsidRPr="00C24D56" w:rsidRDefault="00F50A4F" w:rsidP="00C30F91">
            <w:pPr>
              <w:jc w:val="thaiDistribute"/>
              <w:rPr>
                <w:rFonts w:ascii="TH SarabunPSK" w:hAnsi="TH SarabunPSK" w:cs="TH SarabunPSK"/>
              </w:rPr>
            </w:pPr>
            <w:r w:rsidRPr="00C24D56">
              <w:rPr>
                <w:rFonts w:ascii="TH SarabunPSK" w:hAnsi="TH SarabunPSK" w:cs="TH SarabunPSK"/>
              </w:rPr>
              <w:t>4</w:t>
            </w:r>
            <w:r w:rsidRPr="00C24D56">
              <w:rPr>
                <w:rFonts w:ascii="TH SarabunPSK" w:hAnsi="TH SarabunPSK" w:cs="TH SarabunPSK"/>
                <w:cs/>
              </w:rPr>
              <w:t xml:space="preserve">. บุคลากรสามารถให้คำปรึกษา แนะนำ กับบุคลากร อาจารย์ ในการเบิกจ่ายเงินให้เป็นไปตามกฎ ระเบียบ ข้อบังคับ ได้อย่างมีประสิทธิภาพ </w:t>
            </w:r>
          </w:p>
        </w:tc>
        <w:tc>
          <w:tcPr>
            <w:tcW w:w="4502" w:type="dxa"/>
          </w:tcPr>
          <w:p w:rsidR="00F50A4F" w:rsidRPr="00C24D56" w:rsidRDefault="00475583" w:rsidP="00C30F91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C24D56">
              <w:rPr>
                <w:rFonts w:ascii="TH SarabunPSK" w:hAnsi="TH SarabunPSK" w:cs="TH SarabunPSK"/>
              </w:rPr>
              <w:t>4</w:t>
            </w:r>
            <w:r w:rsidR="00F50A4F" w:rsidRPr="00C24D56">
              <w:rPr>
                <w:rFonts w:ascii="TH SarabunPSK" w:hAnsi="TH SarabunPSK" w:cs="TH SarabunPSK"/>
                <w:cs/>
              </w:rPr>
              <w:t xml:space="preserve">. ไม่มีการสรุปปัญหาอุปสรรคในการปฏิบัติงานเสนอต่อผู้บริหาร </w:t>
            </w:r>
          </w:p>
        </w:tc>
      </w:tr>
    </w:tbl>
    <w:p w:rsidR="00684903" w:rsidRPr="00C24D56" w:rsidRDefault="00684903" w:rsidP="00C30F91">
      <w:pPr>
        <w:rPr>
          <w:rFonts w:ascii="TH SarabunPSK" w:hAnsi="TH SarabunPSK" w:cs="TH SarabunPSK"/>
        </w:rPr>
      </w:pPr>
    </w:p>
    <w:sectPr w:rsidR="00684903" w:rsidRPr="00C24D56" w:rsidSect="003526AF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2031B"/>
    <w:multiLevelType w:val="hybridMultilevel"/>
    <w:tmpl w:val="23B09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6AF"/>
    <w:rsid w:val="0006149A"/>
    <w:rsid w:val="000C0F48"/>
    <w:rsid w:val="00156C29"/>
    <w:rsid w:val="00170361"/>
    <w:rsid w:val="001D3A86"/>
    <w:rsid w:val="00202EB2"/>
    <w:rsid w:val="002324C4"/>
    <w:rsid w:val="002C7643"/>
    <w:rsid w:val="00341A54"/>
    <w:rsid w:val="003526AF"/>
    <w:rsid w:val="00475583"/>
    <w:rsid w:val="004E6360"/>
    <w:rsid w:val="00541FEC"/>
    <w:rsid w:val="00564885"/>
    <w:rsid w:val="005664C3"/>
    <w:rsid w:val="00596088"/>
    <w:rsid w:val="00632497"/>
    <w:rsid w:val="00640B26"/>
    <w:rsid w:val="00684903"/>
    <w:rsid w:val="006912D4"/>
    <w:rsid w:val="006A38A1"/>
    <w:rsid w:val="006C6E1D"/>
    <w:rsid w:val="00910F53"/>
    <w:rsid w:val="00986F50"/>
    <w:rsid w:val="009C666E"/>
    <w:rsid w:val="00A64D5E"/>
    <w:rsid w:val="00B6687F"/>
    <w:rsid w:val="00C149D0"/>
    <w:rsid w:val="00C16297"/>
    <w:rsid w:val="00C24D56"/>
    <w:rsid w:val="00C30F91"/>
    <w:rsid w:val="00CD469F"/>
    <w:rsid w:val="00D44A96"/>
    <w:rsid w:val="00D77DE1"/>
    <w:rsid w:val="00DA1F31"/>
    <w:rsid w:val="00DE522B"/>
    <w:rsid w:val="00E62381"/>
    <w:rsid w:val="00E91424"/>
    <w:rsid w:val="00F5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00647"/>
  <w15:docId w15:val="{4C444F67-E918-41A0-89E9-95FEEF0B4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26AF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4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1FEC"/>
    <w:pPr>
      <w:ind w:left="720"/>
      <w:contextualSpacing/>
    </w:pPr>
    <w:rPr>
      <w:szCs w:val="40"/>
    </w:rPr>
  </w:style>
  <w:style w:type="paragraph" w:styleId="NoSpacing">
    <w:name w:val="No Spacing"/>
    <w:uiPriority w:val="1"/>
    <w:qFormat/>
    <w:rsid w:val="00C16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74FAA-BF7F-4957-AF70-73697769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5</Words>
  <Characters>7215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ภาวรินท์ บุญมาก</dc:creator>
  <cp:keywords/>
  <dc:description/>
  <cp:lastModifiedBy>บรรพต   ถวัลย์วราศักดิ์</cp:lastModifiedBy>
  <cp:revision>2</cp:revision>
  <dcterms:created xsi:type="dcterms:W3CDTF">2022-09-13T04:24:00Z</dcterms:created>
  <dcterms:modified xsi:type="dcterms:W3CDTF">2022-09-13T04:24:00Z</dcterms:modified>
</cp:coreProperties>
</file>